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80225" w14:textId="77777777" w:rsidR="00AD1B20" w:rsidRPr="00A3676E" w:rsidRDefault="006E754C" w:rsidP="00AD1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3676E">
        <w:rPr>
          <w:rFonts w:ascii="Times New Roman" w:hAnsi="Times New Roman"/>
          <w:b/>
          <w:sz w:val="26"/>
          <w:szCs w:val="26"/>
          <w:lang w:eastAsia="ru-RU"/>
        </w:rPr>
        <w:t>СПРАВКА</w:t>
      </w:r>
    </w:p>
    <w:p w14:paraId="18970FB3" w14:textId="77777777" w:rsidR="00D767C6" w:rsidRPr="00A3676E" w:rsidRDefault="00D767C6" w:rsidP="00AD1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00C0F780" w14:textId="3331EF7D" w:rsidR="00B542BE" w:rsidRDefault="00632DEB" w:rsidP="00492B4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3676E">
        <w:rPr>
          <w:rFonts w:ascii="Times New Roman" w:hAnsi="Times New Roman"/>
          <w:sz w:val="26"/>
          <w:szCs w:val="26"/>
          <w:lang w:eastAsia="ru-RU"/>
        </w:rPr>
        <w:t xml:space="preserve">о результатах </w:t>
      </w:r>
      <w:r w:rsidR="00A3676E" w:rsidRPr="00A3676E">
        <w:rPr>
          <w:rFonts w:ascii="Times New Roman" w:hAnsi="Times New Roman"/>
          <w:sz w:val="26"/>
          <w:szCs w:val="26"/>
          <w:lang w:eastAsia="ru-RU"/>
        </w:rPr>
        <w:t xml:space="preserve">проверки </w:t>
      </w:r>
      <w:bookmarkStart w:id="0" w:name="_Hlk69136985"/>
      <w:r w:rsidR="00492B48">
        <w:rPr>
          <w:rFonts w:ascii="Times New Roman" w:hAnsi="Times New Roman"/>
          <w:sz w:val="26"/>
          <w:szCs w:val="26"/>
          <w:lang w:eastAsia="ru-RU"/>
        </w:rPr>
        <w:t xml:space="preserve">информации, </w:t>
      </w:r>
      <w:r w:rsidR="00A34FE8">
        <w:rPr>
          <w:rFonts w:ascii="Times New Roman" w:hAnsi="Times New Roman"/>
          <w:sz w:val="26"/>
          <w:szCs w:val="26"/>
          <w:lang w:eastAsia="ru-RU"/>
        </w:rPr>
        <w:t xml:space="preserve">отраженной в </w:t>
      </w:r>
      <w:r w:rsidR="0026138F">
        <w:rPr>
          <w:rFonts w:ascii="Times New Roman" w:hAnsi="Times New Roman"/>
          <w:sz w:val="26"/>
          <w:szCs w:val="26"/>
          <w:lang w:eastAsia="ru-RU"/>
        </w:rPr>
        <w:t>обращении депутата Думы Советского района Яковкина С.В.</w:t>
      </w:r>
      <w:r w:rsidR="00B542BE">
        <w:rPr>
          <w:rFonts w:ascii="Times New Roman" w:hAnsi="Times New Roman"/>
          <w:sz w:val="26"/>
          <w:szCs w:val="26"/>
          <w:lang w:eastAsia="ru-RU"/>
        </w:rPr>
        <w:t xml:space="preserve"> </w:t>
      </w:r>
      <w:bookmarkEnd w:id="0"/>
    </w:p>
    <w:p w14:paraId="7641F9BA" w14:textId="57848220" w:rsidR="00A3676E" w:rsidRDefault="00CF37FF" w:rsidP="00CF37F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F37FF">
        <w:rPr>
          <w:rFonts w:ascii="Times New Roman" w:hAnsi="Times New Roman"/>
          <w:sz w:val="26"/>
          <w:szCs w:val="26"/>
          <w:lang w:eastAsia="ru-RU"/>
        </w:rPr>
        <w:t xml:space="preserve">                  </w:t>
      </w:r>
    </w:p>
    <w:p w14:paraId="5C163B25" w14:textId="77777777" w:rsidR="006E78D3" w:rsidRPr="00A3676E" w:rsidRDefault="006E78D3" w:rsidP="00B970B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3676E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5BE7EDE8" w14:textId="7E227D2F" w:rsidR="006E78D3" w:rsidRDefault="006E78D3" w:rsidP="00A9347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A3676E">
        <w:rPr>
          <w:rFonts w:ascii="Times New Roman" w:hAnsi="Times New Roman"/>
          <w:sz w:val="26"/>
          <w:szCs w:val="26"/>
          <w:lang w:eastAsia="ru-RU"/>
        </w:rPr>
        <w:t xml:space="preserve">г. Советский                                                       </w:t>
      </w:r>
      <w:r w:rsidR="00BF64B3" w:rsidRPr="00A3676E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D767C6" w:rsidRPr="00A3676E">
        <w:rPr>
          <w:rFonts w:ascii="Times New Roman" w:hAnsi="Times New Roman"/>
          <w:sz w:val="26"/>
          <w:szCs w:val="26"/>
          <w:lang w:eastAsia="ru-RU"/>
        </w:rPr>
        <w:tab/>
      </w:r>
      <w:r w:rsidR="00B542B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542BE">
        <w:rPr>
          <w:rFonts w:ascii="Times New Roman" w:hAnsi="Times New Roman"/>
          <w:sz w:val="26"/>
          <w:szCs w:val="26"/>
          <w:lang w:eastAsia="ru-RU"/>
        </w:rPr>
        <w:tab/>
      </w:r>
      <w:r w:rsidR="00B542BE">
        <w:rPr>
          <w:rFonts w:ascii="Times New Roman" w:hAnsi="Times New Roman"/>
          <w:sz w:val="26"/>
          <w:szCs w:val="26"/>
          <w:lang w:eastAsia="ru-RU"/>
        </w:rPr>
        <w:tab/>
      </w:r>
      <w:r w:rsidR="00B542BE">
        <w:rPr>
          <w:rFonts w:ascii="Times New Roman" w:hAnsi="Times New Roman"/>
          <w:sz w:val="26"/>
          <w:szCs w:val="26"/>
          <w:lang w:eastAsia="ru-RU"/>
        </w:rPr>
        <w:tab/>
      </w:r>
      <w:r w:rsidR="00B542BE">
        <w:rPr>
          <w:rFonts w:ascii="Times New Roman" w:hAnsi="Times New Roman"/>
          <w:sz w:val="26"/>
          <w:szCs w:val="26"/>
          <w:lang w:eastAsia="ru-RU"/>
        </w:rPr>
        <w:tab/>
        <w:t xml:space="preserve">       </w:t>
      </w:r>
      <w:r w:rsidR="0026138F">
        <w:rPr>
          <w:rFonts w:ascii="Times New Roman" w:hAnsi="Times New Roman"/>
          <w:sz w:val="26"/>
          <w:szCs w:val="26"/>
          <w:lang w:eastAsia="ru-RU"/>
        </w:rPr>
        <w:t>11</w:t>
      </w:r>
      <w:r w:rsidR="00A34FE8">
        <w:rPr>
          <w:rFonts w:ascii="Times New Roman" w:hAnsi="Times New Roman"/>
          <w:sz w:val="26"/>
          <w:szCs w:val="26"/>
          <w:lang w:eastAsia="ru-RU"/>
        </w:rPr>
        <w:t>.0</w:t>
      </w:r>
      <w:r w:rsidR="0026138F">
        <w:rPr>
          <w:rFonts w:ascii="Times New Roman" w:hAnsi="Times New Roman"/>
          <w:sz w:val="26"/>
          <w:szCs w:val="26"/>
          <w:lang w:eastAsia="ru-RU"/>
        </w:rPr>
        <w:t>9</w:t>
      </w:r>
      <w:r w:rsidR="00856072">
        <w:rPr>
          <w:rFonts w:ascii="Times New Roman" w:hAnsi="Times New Roman"/>
          <w:sz w:val="26"/>
          <w:szCs w:val="26"/>
          <w:lang w:eastAsia="ru-RU"/>
        </w:rPr>
        <w:t>.202</w:t>
      </w:r>
      <w:r w:rsidR="00A34FE8">
        <w:rPr>
          <w:rFonts w:ascii="Times New Roman" w:hAnsi="Times New Roman"/>
          <w:sz w:val="26"/>
          <w:szCs w:val="26"/>
          <w:lang w:eastAsia="ru-RU"/>
        </w:rPr>
        <w:t>3</w:t>
      </w:r>
    </w:p>
    <w:p w14:paraId="079139EE" w14:textId="77777777" w:rsidR="00B542BE" w:rsidRPr="00A3676E" w:rsidRDefault="00B542BE" w:rsidP="00A9347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3FC0DBDB" w14:textId="54773F04" w:rsidR="00A1682C" w:rsidRDefault="00492B48" w:rsidP="00A1682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едседателем</w:t>
      </w:r>
      <w:r w:rsidR="00F550F5" w:rsidRPr="00F550F5">
        <w:rPr>
          <w:rFonts w:ascii="Times New Roman" w:hAnsi="Times New Roman"/>
          <w:sz w:val="26"/>
          <w:szCs w:val="26"/>
          <w:lang w:eastAsia="ru-RU"/>
        </w:rPr>
        <w:t xml:space="preserve"> Контрольно-счетной палаты Советского района (КСП) </w:t>
      </w:r>
      <w:r>
        <w:rPr>
          <w:rFonts w:ascii="Times New Roman" w:hAnsi="Times New Roman"/>
          <w:sz w:val="26"/>
          <w:szCs w:val="26"/>
          <w:lang w:eastAsia="ru-RU"/>
        </w:rPr>
        <w:t>Загоровским Александром Петровичем</w:t>
      </w:r>
      <w:r w:rsidR="00F550F5" w:rsidRPr="00F550F5">
        <w:rPr>
          <w:rFonts w:ascii="Times New Roman" w:hAnsi="Times New Roman"/>
          <w:sz w:val="26"/>
          <w:szCs w:val="26"/>
          <w:lang w:eastAsia="ru-RU"/>
        </w:rPr>
        <w:t xml:space="preserve"> на основании </w:t>
      </w:r>
      <w:r w:rsidR="00A34FE8">
        <w:rPr>
          <w:rFonts w:ascii="Times New Roman" w:hAnsi="Times New Roman"/>
          <w:sz w:val="26"/>
          <w:szCs w:val="26"/>
          <w:lang w:eastAsia="ru-RU"/>
        </w:rPr>
        <w:t xml:space="preserve">информации, изложенной в </w:t>
      </w:r>
      <w:r w:rsidR="000F19F7" w:rsidRPr="000F19F7">
        <w:rPr>
          <w:rFonts w:ascii="Times New Roman" w:hAnsi="Times New Roman"/>
          <w:sz w:val="26"/>
          <w:szCs w:val="26"/>
          <w:lang w:eastAsia="ru-RU"/>
        </w:rPr>
        <w:t>письм</w:t>
      </w:r>
      <w:r w:rsidR="00A34FE8">
        <w:rPr>
          <w:rFonts w:ascii="Times New Roman" w:hAnsi="Times New Roman"/>
          <w:sz w:val="26"/>
          <w:szCs w:val="26"/>
          <w:lang w:eastAsia="ru-RU"/>
        </w:rPr>
        <w:t>е</w:t>
      </w:r>
      <w:r w:rsidR="000F19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F19F7" w:rsidRPr="000F19F7">
        <w:rPr>
          <w:rFonts w:ascii="Times New Roman" w:hAnsi="Times New Roman"/>
          <w:sz w:val="26"/>
          <w:szCs w:val="26"/>
          <w:lang w:eastAsia="ru-RU"/>
        </w:rPr>
        <w:t xml:space="preserve">Югорской межрайонной прокуратуры </w:t>
      </w:r>
      <w:r w:rsidR="00E267B4" w:rsidRPr="000F19F7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A34FE8">
        <w:rPr>
          <w:rFonts w:ascii="Times New Roman" w:hAnsi="Times New Roman"/>
          <w:sz w:val="26"/>
          <w:szCs w:val="26"/>
          <w:lang w:eastAsia="ru-RU"/>
        </w:rPr>
        <w:t>1</w:t>
      </w:r>
      <w:r w:rsidR="0026138F">
        <w:rPr>
          <w:rFonts w:ascii="Times New Roman" w:hAnsi="Times New Roman"/>
          <w:sz w:val="26"/>
          <w:szCs w:val="26"/>
          <w:lang w:eastAsia="ru-RU"/>
        </w:rPr>
        <w:t>9</w:t>
      </w:r>
      <w:r w:rsidR="00E267B4">
        <w:rPr>
          <w:rFonts w:ascii="Times New Roman" w:hAnsi="Times New Roman"/>
          <w:sz w:val="26"/>
          <w:szCs w:val="26"/>
          <w:lang w:eastAsia="ru-RU"/>
        </w:rPr>
        <w:t>.</w:t>
      </w:r>
      <w:r w:rsidR="00A34FE8">
        <w:rPr>
          <w:rFonts w:ascii="Times New Roman" w:hAnsi="Times New Roman"/>
          <w:sz w:val="26"/>
          <w:szCs w:val="26"/>
          <w:lang w:eastAsia="ru-RU"/>
        </w:rPr>
        <w:t>0</w:t>
      </w:r>
      <w:r w:rsidR="0026138F">
        <w:rPr>
          <w:rFonts w:ascii="Times New Roman" w:hAnsi="Times New Roman"/>
          <w:sz w:val="26"/>
          <w:szCs w:val="26"/>
          <w:lang w:eastAsia="ru-RU"/>
        </w:rPr>
        <w:t>7</w:t>
      </w:r>
      <w:r w:rsidR="00E267B4">
        <w:rPr>
          <w:rFonts w:ascii="Times New Roman" w:hAnsi="Times New Roman"/>
          <w:sz w:val="26"/>
          <w:szCs w:val="26"/>
          <w:lang w:eastAsia="ru-RU"/>
        </w:rPr>
        <w:t>.202</w:t>
      </w:r>
      <w:r w:rsidR="00A34FE8">
        <w:rPr>
          <w:rFonts w:ascii="Times New Roman" w:hAnsi="Times New Roman"/>
          <w:sz w:val="26"/>
          <w:szCs w:val="26"/>
          <w:lang w:eastAsia="ru-RU"/>
        </w:rPr>
        <w:t>3</w:t>
      </w:r>
      <w:r w:rsidR="00E267B4" w:rsidRPr="000F19F7"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26138F">
        <w:rPr>
          <w:rFonts w:ascii="Times New Roman" w:hAnsi="Times New Roman"/>
          <w:sz w:val="26"/>
          <w:szCs w:val="26"/>
          <w:lang w:eastAsia="ru-RU"/>
        </w:rPr>
        <w:t>896</w:t>
      </w:r>
      <w:r w:rsidR="00A34FE8">
        <w:rPr>
          <w:rFonts w:ascii="Times New Roman" w:hAnsi="Times New Roman"/>
          <w:sz w:val="26"/>
          <w:szCs w:val="26"/>
          <w:lang w:eastAsia="ru-RU"/>
        </w:rPr>
        <w:t>ж</w:t>
      </w:r>
      <w:r w:rsidR="00E267B4">
        <w:rPr>
          <w:rFonts w:ascii="Times New Roman" w:hAnsi="Times New Roman"/>
          <w:sz w:val="26"/>
          <w:szCs w:val="26"/>
          <w:lang w:eastAsia="ru-RU"/>
        </w:rPr>
        <w:t>-202</w:t>
      </w:r>
      <w:r w:rsidR="00A34FE8">
        <w:rPr>
          <w:rFonts w:ascii="Times New Roman" w:hAnsi="Times New Roman"/>
          <w:sz w:val="26"/>
          <w:szCs w:val="26"/>
          <w:lang w:eastAsia="ru-RU"/>
        </w:rPr>
        <w:t>3</w:t>
      </w:r>
      <w:r w:rsidR="00E267B4">
        <w:rPr>
          <w:rFonts w:ascii="Times New Roman" w:hAnsi="Times New Roman"/>
          <w:sz w:val="26"/>
          <w:szCs w:val="26"/>
          <w:lang w:eastAsia="ru-RU"/>
        </w:rPr>
        <w:t>/20711016</w:t>
      </w:r>
      <w:r w:rsidR="00A34FE8">
        <w:rPr>
          <w:rFonts w:ascii="Times New Roman" w:hAnsi="Times New Roman"/>
          <w:sz w:val="26"/>
          <w:szCs w:val="26"/>
          <w:lang w:eastAsia="ru-RU"/>
        </w:rPr>
        <w:t>/Нр</w:t>
      </w:r>
      <w:r w:rsidR="0026138F">
        <w:rPr>
          <w:rFonts w:ascii="Times New Roman" w:hAnsi="Times New Roman"/>
          <w:sz w:val="26"/>
          <w:szCs w:val="26"/>
          <w:lang w:eastAsia="ru-RU"/>
        </w:rPr>
        <w:t>137</w:t>
      </w:r>
      <w:r w:rsidR="00A34FE8">
        <w:rPr>
          <w:rFonts w:ascii="Times New Roman" w:hAnsi="Times New Roman"/>
          <w:sz w:val="26"/>
          <w:szCs w:val="26"/>
          <w:lang w:eastAsia="ru-RU"/>
        </w:rPr>
        <w:t>-23</w:t>
      </w:r>
      <w:r w:rsidR="00CC5D82">
        <w:rPr>
          <w:rFonts w:ascii="Times New Roman" w:hAnsi="Times New Roman"/>
          <w:sz w:val="26"/>
          <w:szCs w:val="26"/>
          <w:lang w:eastAsia="ru-RU"/>
        </w:rPr>
        <w:t>,</w:t>
      </w:r>
      <w:r w:rsidR="00F550F5" w:rsidRPr="00F550F5">
        <w:rPr>
          <w:rFonts w:ascii="Times New Roman" w:hAnsi="Times New Roman"/>
          <w:sz w:val="26"/>
          <w:szCs w:val="26"/>
          <w:lang w:eastAsia="ru-RU"/>
        </w:rPr>
        <w:t xml:space="preserve"> проведен</w:t>
      </w:r>
      <w:r w:rsidR="0026138F">
        <w:rPr>
          <w:rFonts w:ascii="Times New Roman" w:hAnsi="Times New Roman"/>
          <w:sz w:val="26"/>
          <w:szCs w:val="26"/>
          <w:lang w:eastAsia="ru-RU"/>
        </w:rPr>
        <w:t xml:space="preserve">о экспертно-аналитическое мероприятие </w:t>
      </w:r>
      <w:r w:rsidR="007A40B6">
        <w:rPr>
          <w:rFonts w:ascii="Times New Roman" w:hAnsi="Times New Roman"/>
          <w:sz w:val="26"/>
          <w:szCs w:val="26"/>
          <w:lang w:eastAsia="ru-RU"/>
        </w:rPr>
        <w:t xml:space="preserve">(ЭАМ) </w:t>
      </w:r>
      <w:r w:rsidR="0026138F">
        <w:rPr>
          <w:rFonts w:ascii="Times New Roman" w:hAnsi="Times New Roman"/>
          <w:sz w:val="26"/>
          <w:szCs w:val="26"/>
          <w:lang w:eastAsia="ru-RU"/>
        </w:rPr>
        <w:t xml:space="preserve">по оценке законности использования служебных автомобилей для поездок к месту жительства главы Советского района и обратно. Мероприятие проведено </w:t>
      </w:r>
      <w:r w:rsidR="00A1682C" w:rsidRPr="00A1682C">
        <w:rPr>
          <w:rFonts w:ascii="Times New Roman" w:hAnsi="Times New Roman"/>
          <w:sz w:val="26"/>
          <w:szCs w:val="26"/>
          <w:lang w:eastAsia="ru-RU"/>
        </w:rPr>
        <w:t xml:space="preserve">в части </w:t>
      </w:r>
      <w:r w:rsidR="0026138F">
        <w:rPr>
          <w:rFonts w:ascii="Times New Roman" w:hAnsi="Times New Roman"/>
          <w:sz w:val="26"/>
          <w:szCs w:val="26"/>
          <w:lang w:eastAsia="ru-RU"/>
        </w:rPr>
        <w:t>проверки информации, отраженной в обращении депутата Думы Советского района Яковкина С.В.</w:t>
      </w:r>
    </w:p>
    <w:p w14:paraId="1274A5EA" w14:textId="77777777" w:rsidR="0026138F" w:rsidRPr="00A3676E" w:rsidRDefault="0026138F" w:rsidP="00A1682C">
      <w:pPr>
        <w:spacing w:after="0" w:line="240" w:lineRule="auto"/>
        <w:ind w:firstLine="708"/>
        <w:jc w:val="both"/>
        <w:rPr>
          <w:b/>
          <w:sz w:val="26"/>
          <w:szCs w:val="26"/>
        </w:rPr>
      </w:pPr>
    </w:p>
    <w:p w14:paraId="36E42D8C" w14:textId="77777777" w:rsidR="006E78D3" w:rsidRPr="00464416" w:rsidRDefault="00516394" w:rsidP="00516394">
      <w:pPr>
        <w:pStyle w:val="a3"/>
        <w:tabs>
          <w:tab w:val="left" w:pos="0"/>
          <w:tab w:val="left" w:pos="567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543AA3">
        <w:rPr>
          <w:b/>
          <w:sz w:val="26"/>
          <w:szCs w:val="26"/>
        </w:rPr>
        <w:t>Общие положения</w:t>
      </w:r>
    </w:p>
    <w:p w14:paraId="6AB427B4" w14:textId="77777777" w:rsidR="006E78D3" w:rsidRPr="00A3676E" w:rsidRDefault="006E78D3" w:rsidP="00F7261F">
      <w:pPr>
        <w:pStyle w:val="a3"/>
        <w:tabs>
          <w:tab w:val="left" w:pos="0"/>
        </w:tabs>
        <w:jc w:val="both"/>
        <w:rPr>
          <w:b/>
          <w:sz w:val="26"/>
          <w:szCs w:val="26"/>
        </w:rPr>
      </w:pPr>
    </w:p>
    <w:p w14:paraId="1C64080C" w14:textId="3048369C" w:rsidR="00464416" w:rsidRPr="00464416" w:rsidRDefault="0099704D" w:rsidP="0066522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64416">
        <w:rPr>
          <w:rFonts w:ascii="Times New Roman" w:hAnsi="Times New Roman"/>
          <w:bCs/>
          <w:sz w:val="26"/>
          <w:szCs w:val="26"/>
        </w:rPr>
        <w:t xml:space="preserve">Объект </w:t>
      </w:r>
      <w:r w:rsidR="007A40B6">
        <w:rPr>
          <w:rFonts w:ascii="Times New Roman" w:hAnsi="Times New Roman"/>
          <w:bCs/>
          <w:sz w:val="26"/>
          <w:szCs w:val="26"/>
        </w:rPr>
        <w:t>ЭАМ</w:t>
      </w:r>
      <w:r w:rsidRPr="00464416">
        <w:rPr>
          <w:rFonts w:ascii="Times New Roman" w:hAnsi="Times New Roman"/>
          <w:bCs/>
          <w:sz w:val="26"/>
          <w:szCs w:val="26"/>
        </w:rPr>
        <w:t>:</w:t>
      </w:r>
      <w:r w:rsidR="0096449F">
        <w:rPr>
          <w:rFonts w:ascii="Times New Roman" w:hAnsi="Times New Roman"/>
          <w:bCs/>
          <w:sz w:val="26"/>
          <w:szCs w:val="26"/>
        </w:rPr>
        <w:t xml:space="preserve"> администрация </w:t>
      </w:r>
      <w:r w:rsidR="007A40B6">
        <w:rPr>
          <w:rFonts w:ascii="Times New Roman" w:hAnsi="Times New Roman"/>
          <w:bCs/>
          <w:sz w:val="26"/>
          <w:szCs w:val="26"/>
        </w:rPr>
        <w:t>Советского района ХМАО – Югры.</w:t>
      </w:r>
    </w:p>
    <w:p w14:paraId="44957E2A" w14:textId="07D8D3BF" w:rsidR="00CF37FF" w:rsidRDefault="006E78D3" w:rsidP="00CF37FF">
      <w:pPr>
        <w:pStyle w:val="a3"/>
        <w:tabs>
          <w:tab w:val="left" w:pos="0"/>
        </w:tabs>
        <w:ind w:firstLine="567"/>
        <w:jc w:val="both"/>
        <w:rPr>
          <w:sz w:val="26"/>
          <w:szCs w:val="26"/>
        </w:rPr>
      </w:pPr>
      <w:r w:rsidRPr="00464416">
        <w:rPr>
          <w:bCs/>
          <w:sz w:val="26"/>
          <w:szCs w:val="26"/>
        </w:rPr>
        <w:t>Предмет проверки:</w:t>
      </w:r>
      <w:r w:rsidR="00E111B6" w:rsidRPr="00A3676E">
        <w:rPr>
          <w:sz w:val="26"/>
          <w:szCs w:val="26"/>
        </w:rPr>
        <w:t xml:space="preserve"> </w:t>
      </w:r>
      <w:r w:rsidR="001B42CC">
        <w:rPr>
          <w:sz w:val="26"/>
          <w:szCs w:val="26"/>
        </w:rPr>
        <w:t xml:space="preserve">законность </w:t>
      </w:r>
      <w:r w:rsidR="007A40B6">
        <w:rPr>
          <w:sz w:val="26"/>
          <w:szCs w:val="26"/>
        </w:rPr>
        <w:t>использования служебных автомобилей для поездок к месту жительства главы Советского района и обратно.</w:t>
      </w:r>
      <w:r w:rsidR="0096449F" w:rsidRPr="0096449F">
        <w:rPr>
          <w:sz w:val="26"/>
          <w:szCs w:val="26"/>
        </w:rPr>
        <w:t xml:space="preserve"> </w:t>
      </w:r>
    </w:p>
    <w:p w14:paraId="4344F609" w14:textId="6D1FCC0E" w:rsidR="00515642" w:rsidRDefault="00515642" w:rsidP="00AB034E">
      <w:pPr>
        <w:pStyle w:val="a3"/>
        <w:ind w:firstLine="567"/>
        <w:jc w:val="both"/>
        <w:rPr>
          <w:sz w:val="26"/>
          <w:szCs w:val="26"/>
        </w:rPr>
      </w:pPr>
    </w:p>
    <w:p w14:paraId="056841AD" w14:textId="68E6F481" w:rsidR="006D3EDD" w:rsidRDefault="007A40B6" w:rsidP="006D3EDD">
      <w:pPr>
        <w:pStyle w:val="a3"/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ходе проведения ЭАМ</w:t>
      </w:r>
      <w:r w:rsidR="006D3EDD" w:rsidRPr="006D3EDD">
        <w:rPr>
          <w:b/>
          <w:bCs/>
          <w:sz w:val="26"/>
          <w:szCs w:val="26"/>
        </w:rPr>
        <w:t xml:space="preserve"> установлено</w:t>
      </w:r>
    </w:p>
    <w:p w14:paraId="4EF413E5" w14:textId="04AC2883" w:rsidR="00CD42D1" w:rsidRDefault="00CD42D1" w:rsidP="006D3EDD">
      <w:pPr>
        <w:pStyle w:val="a3"/>
        <w:ind w:firstLine="567"/>
        <w:jc w:val="both"/>
        <w:rPr>
          <w:b/>
          <w:bCs/>
          <w:sz w:val="26"/>
          <w:szCs w:val="26"/>
        </w:rPr>
      </w:pPr>
    </w:p>
    <w:p w14:paraId="5B9AE7C7" w14:textId="2787E1DE" w:rsidR="00CD42D1" w:rsidRDefault="00CD42D1" w:rsidP="00CD42D1">
      <w:pPr>
        <w:pStyle w:val="a3"/>
        <w:numPr>
          <w:ilvl w:val="0"/>
          <w:numId w:val="23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щие </w:t>
      </w:r>
      <w:r w:rsidR="00C84177">
        <w:rPr>
          <w:b/>
          <w:bCs/>
          <w:sz w:val="26"/>
          <w:szCs w:val="26"/>
        </w:rPr>
        <w:t>условия использования служебных автомобилей</w:t>
      </w:r>
    </w:p>
    <w:p w14:paraId="67378C5D" w14:textId="5910BF66" w:rsidR="00762310" w:rsidRDefault="00762310" w:rsidP="00762310">
      <w:pPr>
        <w:pStyle w:val="a3"/>
        <w:ind w:left="567"/>
        <w:jc w:val="both"/>
        <w:rPr>
          <w:b/>
          <w:bCs/>
          <w:sz w:val="26"/>
          <w:szCs w:val="26"/>
        </w:rPr>
      </w:pPr>
    </w:p>
    <w:p w14:paraId="7015592C" w14:textId="6F122C90" w:rsidR="00165084" w:rsidRDefault="002E4217" w:rsidP="0006144C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рганами местного самоуправления Советского района используются автомобили</w:t>
      </w:r>
      <w:r w:rsidR="00610C31">
        <w:rPr>
          <w:sz w:val="26"/>
          <w:szCs w:val="26"/>
        </w:rPr>
        <w:t>, предоставленные</w:t>
      </w:r>
      <w:r w:rsidR="003B409F">
        <w:rPr>
          <w:sz w:val="26"/>
          <w:szCs w:val="26"/>
        </w:rPr>
        <w:t xml:space="preserve"> обществ</w:t>
      </w:r>
      <w:r w:rsidR="00610C31">
        <w:rPr>
          <w:sz w:val="26"/>
          <w:szCs w:val="26"/>
        </w:rPr>
        <w:t>ом</w:t>
      </w:r>
      <w:r w:rsidR="003B409F">
        <w:rPr>
          <w:sz w:val="26"/>
          <w:szCs w:val="26"/>
        </w:rPr>
        <w:t xml:space="preserve"> с ограниченной ответственностью </w:t>
      </w:r>
      <w:r w:rsidR="00200822">
        <w:rPr>
          <w:sz w:val="26"/>
          <w:szCs w:val="26"/>
        </w:rPr>
        <w:t xml:space="preserve">(ООО) </w:t>
      </w:r>
      <w:r w:rsidR="003B409F">
        <w:rPr>
          <w:sz w:val="26"/>
          <w:szCs w:val="26"/>
        </w:rPr>
        <w:t>«Десяточка».</w:t>
      </w:r>
    </w:p>
    <w:p w14:paraId="4A6177C6" w14:textId="77777777" w:rsidR="00200822" w:rsidRDefault="00200822" w:rsidP="0006144C">
      <w:pPr>
        <w:pStyle w:val="a3"/>
        <w:ind w:firstLine="567"/>
        <w:jc w:val="both"/>
        <w:rPr>
          <w:sz w:val="26"/>
          <w:szCs w:val="26"/>
        </w:rPr>
      </w:pPr>
    </w:p>
    <w:p w14:paraId="06196056" w14:textId="46BA6995" w:rsidR="003B409F" w:rsidRPr="005A05FF" w:rsidRDefault="003B409F" w:rsidP="003B409F">
      <w:pPr>
        <w:pStyle w:val="a3"/>
        <w:ind w:firstLine="567"/>
        <w:jc w:val="both"/>
        <w:rPr>
          <w:i/>
          <w:iCs/>
          <w:sz w:val="26"/>
          <w:szCs w:val="26"/>
          <w:u w:val="single"/>
        </w:rPr>
      </w:pPr>
      <w:r w:rsidRPr="005A05FF">
        <w:rPr>
          <w:i/>
          <w:iCs/>
          <w:sz w:val="26"/>
          <w:szCs w:val="26"/>
          <w:u w:val="single"/>
        </w:rPr>
        <w:t xml:space="preserve">Справка по </w:t>
      </w:r>
      <w:r>
        <w:rPr>
          <w:i/>
          <w:iCs/>
          <w:sz w:val="26"/>
          <w:szCs w:val="26"/>
          <w:u w:val="single"/>
        </w:rPr>
        <w:t>ООО «Десяточка»</w:t>
      </w:r>
    </w:p>
    <w:p w14:paraId="169171B3" w14:textId="507520FD" w:rsidR="003B409F" w:rsidRPr="00610C31" w:rsidRDefault="003B409F" w:rsidP="00610C31">
      <w:pPr>
        <w:pStyle w:val="a3"/>
        <w:numPr>
          <w:ilvl w:val="0"/>
          <w:numId w:val="27"/>
        </w:numPr>
        <w:jc w:val="both"/>
        <w:rPr>
          <w:i/>
          <w:iCs/>
          <w:sz w:val="26"/>
          <w:szCs w:val="26"/>
        </w:rPr>
      </w:pPr>
      <w:r w:rsidRPr="00610C31">
        <w:rPr>
          <w:i/>
          <w:iCs/>
          <w:sz w:val="26"/>
          <w:szCs w:val="26"/>
        </w:rPr>
        <w:t>Общество с ограниченной ответственностью «Десяточка»;</w:t>
      </w:r>
    </w:p>
    <w:p w14:paraId="64C3AB2E" w14:textId="77A455C1" w:rsidR="003B409F" w:rsidRPr="00610C31" w:rsidRDefault="003B409F" w:rsidP="00610C31">
      <w:pPr>
        <w:pStyle w:val="a3"/>
        <w:numPr>
          <w:ilvl w:val="0"/>
          <w:numId w:val="27"/>
        </w:numPr>
        <w:jc w:val="both"/>
        <w:rPr>
          <w:i/>
          <w:iCs/>
          <w:sz w:val="26"/>
          <w:szCs w:val="26"/>
        </w:rPr>
      </w:pPr>
      <w:r w:rsidRPr="00610C31">
        <w:rPr>
          <w:i/>
          <w:iCs/>
          <w:sz w:val="26"/>
          <w:szCs w:val="26"/>
        </w:rPr>
        <w:t xml:space="preserve">Дата регистрации – </w:t>
      </w:r>
      <w:r w:rsidR="00B85845" w:rsidRPr="00610C31">
        <w:rPr>
          <w:i/>
          <w:iCs/>
          <w:sz w:val="26"/>
          <w:szCs w:val="26"/>
        </w:rPr>
        <w:t>30</w:t>
      </w:r>
      <w:r w:rsidRPr="00610C31">
        <w:rPr>
          <w:i/>
          <w:iCs/>
          <w:sz w:val="26"/>
          <w:szCs w:val="26"/>
        </w:rPr>
        <w:t>.10.201</w:t>
      </w:r>
      <w:r w:rsidR="00B85845" w:rsidRPr="00610C31">
        <w:rPr>
          <w:i/>
          <w:iCs/>
          <w:sz w:val="26"/>
          <w:szCs w:val="26"/>
        </w:rPr>
        <w:t>3</w:t>
      </w:r>
      <w:r w:rsidRPr="00610C31">
        <w:rPr>
          <w:i/>
          <w:iCs/>
          <w:sz w:val="26"/>
          <w:szCs w:val="26"/>
        </w:rPr>
        <w:t>;</w:t>
      </w:r>
    </w:p>
    <w:p w14:paraId="418AE4AB" w14:textId="0ACFDA9A" w:rsidR="003B409F" w:rsidRPr="00610C31" w:rsidRDefault="003B409F" w:rsidP="00610C31">
      <w:pPr>
        <w:pStyle w:val="a3"/>
        <w:numPr>
          <w:ilvl w:val="0"/>
          <w:numId w:val="27"/>
        </w:numPr>
        <w:jc w:val="both"/>
        <w:rPr>
          <w:i/>
          <w:iCs/>
          <w:sz w:val="26"/>
          <w:szCs w:val="26"/>
        </w:rPr>
      </w:pPr>
      <w:r w:rsidRPr="00610C31">
        <w:rPr>
          <w:i/>
          <w:iCs/>
          <w:sz w:val="26"/>
          <w:szCs w:val="26"/>
        </w:rPr>
        <w:t xml:space="preserve">ИНН </w:t>
      </w:r>
      <w:r w:rsidR="00B85845" w:rsidRPr="00610C31">
        <w:rPr>
          <w:i/>
          <w:iCs/>
          <w:sz w:val="26"/>
          <w:szCs w:val="26"/>
        </w:rPr>
        <w:t>8622024562</w:t>
      </w:r>
      <w:r w:rsidRPr="00610C31">
        <w:rPr>
          <w:i/>
          <w:iCs/>
          <w:sz w:val="26"/>
          <w:szCs w:val="26"/>
        </w:rPr>
        <w:t xml:space="preserve">, КПП </w:t>
      </w:r>
      <w:r w:rsidR="00B85845" w:rsidRPr="00610C31">
        <w:rPr>
          <w:i/>
          <w:iCs/>
          <w:sz w:val="26"/>
          <w:szCs w:val="26"/>
        </w:rPr>
        <w:t>862201</w:t>
      </w:r>
      <w:r w:rsidRPr="00610C31">
        <w:rPr>
          <w:i/>
          <w:iCs/>
          <w:sz w:val="26"/>
          <w:szCs w:val="26"/>
        </w:rPr>
        <w:t xml:space="preserve">001, ОГРН </w:t>
      </w:r>
      <w:r w:rsidR="00B85845" w:rsidRPr="00610C31">
        <w:rPr>
          <w:i/>
          <w:iCs/>
          <w:sz w:val="26"/>
          <w:szCs w:val="26"/>
        </w:rPr>
        <w:t>1138622000857</w:t>
      </w:r>
      <w:r w:rsidRPr="00610C31">
        <w:rPr>
          <w:i/>
          <w:iCs/>
          <w:sz w:val="26"/>
          <w:szCs w:val="26"/>
        </w:rPr>
        <w:t>;</w:t>
      </w:r>
    </w:p>
    <w:p w14:paraId="08734F9D" w14:textId="009DC932" w:rsidR="003B409F" w:rsidRPr="00610C31" w:rsidRDefault="003B409F" w:rsidP="00610C31">
      <w:pPr>
        <w:pStyle w:val="a3"/>
        <w:numPr>
          <w:ilvl w:val="0"/>
          <w:numId w:val="27"/>
        </w:numPr>
        <w:jc w:val="both"/>
        <w:rPr>
          <w:i/>
          <w:iCs/>
          <w:sz w:val="26"/>
          <w:szCs w:val="26"/>
        </w:rPr>
      </w:pPr>
      <w:r w:rsidRPr="00610C31">
        <w:rPr>
          <w:i/>
          <w:iCs/>
          <w:sz w:val="26"/>
          <w:szCs w:val="26"/>
        </w:rPr>
        <w:t xml:space="preserve">Юридический адрес: </w:t>
      </w:r>
      <w:r w:rsidR="00B85845" w:rsidRPr="00610C31">
        <w:rPr>
          <w:i/>
          <w:iCs/>
          <w:sz w:val="26"/>
          <w:szCs w:val="26"/>
        </w:rPr>
        <w:t>628260, ХМАО – Югра, г. Югорск, ул. Мира, д. 18/1, кв. 34</w:t>
      </w:r>
      <w:r w:rsidRPr="00610C31">
        <w:rPr>
          <w:i/>
          <w:iCs/>
          <w:sz w:val="26"/>
          <w:szCs w:val="26"/>
        </w:rPr>
        <w:t>;</w:t>
      </w:r>
    </w:p>
    <w:p w14:paraId="4AC1E532" w14:textId="08496360" w:rsidR="003B409F" w:rsidRPr="00610C31" w:rsidRDefault="003B409F" w:rsidP="00610C31">
      <w:pPr>
        <w:pStyle w:val="a3"/>
        <w:numPr>
          <w:ilvl w:val="0"/>
          <w:numId w:val="27"/>
        </w:numPr>
        <w:jc w:val="both"/>
        <w:rPr>
          <w:i/>
          <w:iCs/>
          <w:sz w:val="26"/>
          <w:szCs w:val="26"/>
        </w:rPr>
      </w:pPr>
      <w:r w:rsidRPr="00610C31">
        <w:rPr>
          <w:i/>
          <w:iCs/>
          <w:sz w:val="26"/>
          <w:szCs w:val="26"/>
        </w:rPr>
        <w:t xml:space="preserve">Уставный капитал </w:t>
      </w:r>
      <w:r w:rsidR="00B85845" w:rsidRPr="00610C31">
        <w:rPr>
          <w:i/>
          <w:iCs/>
          <w:sz w:val="26"/>
          <w:szCs w:val="26"/>
        </w:rPr>
        <w:t>15</w:t>
      </w:r>
      <w:r w:rsidRPr="00610C31">
        <w:rPr>
          <w:i/>
          <w:iCs/>
          <w:sz w:val="26"/>
          <w:szCs w:val="26"/>
        </w:rPr>
        <w:t> 000,00 рублей;</w:t>
      </w:r>
    </w:p>
    <w:p w14:paraId="0B827A9F" w14:textId="78DC2C87" w:rsidR="003B409F" w:rsidRPr="00610C31" w:rsidRDefault="003B409F" w:rsidP="00610C31">
      <w:pPr>
        <w:pStyle w:val="a3"/>
        <w:numPr>
          <w:ilvl w:val="0"/>
          <w:numId w:val="27"/>
        </w:numPr>
        <w:jc w:val="both"/>
        <w:rPr>
          <w:i/>
          <w:iCs/>
          <w:sz w:val="26"/>
          <w:szCs w:val="26"/>
        </w:rPr>
      </w:pPr>
      <w:r w:rsidRPr="00610C31">
        <w:rPr>
          <w:i/>
          <w:iCs/>
          <w:sz w:val="26"/>
          <w:szCs w:val="26"/>
        </w:rPr>
        <w:t xml:space="preserve">Среднесписочная численность </w:t>
      </w:r>
      <w:r w:rsidR="00B85845" w:rsidRPr="00610C31">
        <w:rPr>
          <w:i/>
          <w:iCs/>
          <w:sz w:val="26"/>
          <w:szCs w:val="26"/>
        </w:rPr>
        <w:t>1</w:t>
      </w:r>
      <w:r w:rsidRPr="00610C31">
        <w:rPr>
          <w:i/>
          <w:iCs/>
          <w:sz w:val="26"/>
          <w:szCs w:val="26"/>
        </w:rPr>
        <w:t xml:space="preserve"> человек;</w:t>
      </w:r>
    </w:p>
    <w:p w14:paraId="27A6D5DE" w14:textId="370C1860" w:rsidR="003B409F" w:rsidRPr="00610C31" w:rsidRDefault="003B409F" w:rsidP="00610C31">
      <w:pPr>
        <w:pStyle w:val="a3"/>
        <w:numPr>
          <w:ilvl w:val="0"/>
          <w:numId w:val="27"/>
        </w:numPr>
        <w:jc w:val="both"/>
        <w:rPr>
          <w:i/>
          <w:iCs/>
          <w:sz w:val="26"/>
          <w:szCs w:val="26"/>
        </w:rPr>
      </w:pPr>
      <w:r w:rsidRPr="00610C31">
        <w:rPr>
          <w:i/>
          <w:iCs/>
          <w:sz w:val="26"/>
          <w:szCs w:val="26"/>
        </w:rPr>
        <w:t xml:space="preserve">Генеральный директор – </w:t>
      </w:r>
      <w:proofErr w:type="spellStart"/>
      <w:r w:rsidR="00B85845" w:rsidRPr="00610C31">
        <w:rPr>
          <w:i/>
          <w:iCs/>
          <w:sz w:val="26"/>
          <w:szCs w:val="26"/>
        </w:rPr>
        <w:t>Мазияров</w:t>
      </w:r>
      <w:proofErr w:type="spellEnd"/>
      <w:r w:rsidR="00B85845" w:rsidRPr="00610C31">
        <w:rPr>
          <w:i/>
          <w:iCs/>
          <w:sz w:val="26"/>
          <w:szCs w:val="26"/>
        </w:rPr>
        <w:t xml:space="preserve"> Александр </w:t>
      </w:r>
      <w:proofErr w:type="spellStart"/>
      <w:r w:rsidR="00B85845" w:rsidRPr="00610C31">
        <w:rPr>
          <w:i/>
          <w:iCs/>
          <w:sz w:val="26"/>
          <w:szCs w:val="26"/>
        </w:rPr>
        <w:t>Ильдарович</w:t>
      </w:r>
      <w:proofErr w:type="spellEnd"/>
      <w:r w:rsidRPr="00610C31">
        <w:rPr>
          <w:i/>
          <w:iCs/>
          <w:sz w:val="26"/>
          <w:szCs w:val="26"/>
        </w:rPr>
        <w:t>;</w:t>
      </w:r>
    </w:p>
    <w:p w14:paraId="6E066C3C" w14:textId="38029A60" w:rsidR="00B85845" w:rsidRPr="00610C31" w:rsidRDefault="00B85845" w:rsidP="00610C31">
      <w:pPr>
        <w:pStyle w:val="a3"/>
        <w:numPr>
          <w:ilvl w:val="0"/>
          <w:numId w:val="27"/>
        </w:numPr>
        <w:jc w:val="both"/>
        <w:rPr>
          <w:i/>
          <w:iCs/>
          <w:sz w:val="26"/>
          <w:szCs w:val="26"/>
        </w:rPr>
      </w:pPr>
      <w:r w:rsidRPr="00610C31">
        <w:rPr>
          <w:i/>
          <w:iCs/>
          <w:sz w:val="26"/>
          <w:szCs w:val="26"/>
        </w:rPr>
        <w:t>Текущее состояние – Регистрирующим органом принято решение о предстоящем исключении юридического лица из ЕГРЮЛ (наличие в ЕГРЮЛ сведений о юридическом лице, в отношении которых внесена запись о недостоверности); № решения 1816</w:t>
      </w:r>
      <w:r w:rsidR="00D45699" w:rsidRPr="00610C31">
        <w:rPr>
          <w:i/>
          <w:iCs/>
          <w:sz w:val="26"/>
          <w:szCs w:val="26"/>
        </w:rPr>
        <w:t xml:space="preserve"> от </w:t>
      </w:r>
      <w:r w:rsidRPr="00610C31">
        <w:rPr>
          <w:i/>
          <w:iCs/>
          <w:sz w:val="26"/>
          <w:szCs w:val="26"/>
        </w:rPr>
        <w:t>04.09.2023</w:t>
      </w:r>
      <w:r w:rsidR="00D45699" w:rsidRPr="00610C31">
        <w:rPr>
          <w:i/>
          <w:iCs/>
          <w:sz w:val="26"/>
          <w:szCs w:val="26"/>
        </w:rPr>
        <w:t xml:space="preserve">; </w:t>
      </w:r>
      <w:r w:rsidR="00200822" w:rsidRPr="00610C31">
        <w:rPr>
          <w:i/>
          <w:iCs/>
          <w:sz w:val="26"/>
          <w:szCs w:val="26"/>
        </w:rPr>
        <w:t>р</w:t>
      </w:r>
      <w:r w:rsidR="00D45699" w:rsidRPr="00610C31">
        <w:rPr>
          <w:i/>
          <w:iCs/>
          <w:sz w:val="26"/>
          <w:szCs w:val="26"/>
        </w:rPr>
        <w:t>ешение о предстоящем исключении юридического лица из ЕГРЮЛ опубликовано в журнале «Вестник государственной регистрации» № 35 от 06.09.2023.</w:t>
      </w:r>
    </w:p>
    <w:p w14:paraId="466770A7" w14:textId="77777777" w:rsidR="003B409F" w:rsidRPr="00610C31" w:rsidRDefault="003B409F" w:rsidP="00610C31">
      <w:pPr>
        <w:pStyle w:val="a3"/>
        <w:numPr>
          <w:ilvl w:val="0"/>
          <w:numId w:val="27"/>
        </w:numPr>
        <w:jc w:val="both"/>
        <w:rPr>
          <w:i/>
          <w:iCs/>
          <w:sz w:val="26"/>
          <w:szCs w:val="26"/>
        </w:rPr>
      </w:pPr>
      <w:r w:rsidRPr="00610C31">
        <w:rPr>
          <w:i/>
          <w:iCs/>
          <w:sz w:val="26"/>
          <w:szCs w:val="26"/>
        </w:rPr>
        <w:t>В реестре недобросовестных поставщиков не числится.</w:t>
      </w:r>
    </w:p>
    <w:p w14:paraId="16B703CC" w14:textId="77777777" w:rsidR="003B409F" w:rsidRDefault="003B409F" w:rsidP="0006144C">
      <w:pPr>
        <w:pStyle w:val="a3"/>
        <w:ind w:firstLine="567"/>
        <w:jc w:val="both"/>
        <w:rPr>
          <w:sz w:val="26"/>
          <w:szCs w:val="26"/>
        </w:rPr>
      </w:pPr>
    </w:p>
    <w:p w14:paraId="01C82875" w14:textId="55F7BA5F" w:rsidR="0071443A" w:rsidRDefault="00200822" w:rsidP="0006144C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говор № 06 по организации транспортных услуг для муниципальных учреждений Советского района от 18.01.2022 </w:t>
      </w:r>
      <w:r w:rsidR="008219C8">
        <w:rPr>
          <w:sz w:val="26"/>
          <w:szCs w:val="26"/>
        </w:rPr>
        <w:t xml:space="preserve">(Договор № 06 от 18.01.2022) </w:t>
      </w:r>
      <w:r>
        <w:rPr>
          <w:sz w:val="26"/>
          <w:szCs w:val="26"/>
        </w:rPr>
        <w:t xml:space="preserve">заключен между Муниципальным автономным учреждением «Центр комплексного обслуживания </w:t>
      </w:r>
      <w:r w:rsidR="0071443A">
        <w:rPr>
          <w:sz w:val="26"/>
          <w:szCs w:val="26"/>
        </w:rPr>
        <w:lastRenderedPageBreak/>
        <w:t>муниципальных учреждений Советского района «Сфера» (МАУ «Сфера») и ООО «Десяточка». В соответствии с указанным договором в целях организации транспортных услуг для муниципальных учреждений Советского района используются не менее 8 (восьми) автомобилей, в том числе: легковые автомобили класса «Е» (легковой или внедорожник; не менее двух); легковой автомобиль (</w:t>
      </w:r>
      <w:proofErr w:type="spellStart"/>
      <w:r w:rsidR="0071443A">
        <w:rPr>
          <w:sz w:val="26"/>
          <w:szCs w:val="26"/>
        </w:rPr>
        <w:t>минивен</w:t>
      </w:r>
      <w:proofErr w:type="spellEnd"/>
      <w:r w:rsidR="0071443A">
        <w:rPr>
          <w:sz w:val="26"/>
          <w:szCs w:val="26"/>
        </w:rPr>
        <w:t xml:space="preserve">, </w:t>
      </w:r>
      <w:proofErr w:type="spellStart"/>
      <w:r w:rsidR="0071443A">
        <w:rPr>
          <w:sz w:val="26"/>
          <w:szCs w:val="26"/>
        </w:rPr>
        <w:t>мультивен</w:t>
      </w:r>
      <w:proofErr w:type="spellEnd"/>
      <w:r w:rsidR="0071443A">
        <w:rPr>
          <w:sz w:val="26"/>
          <w:szCs w:val="26"/>
        </w:rPr>
        <w:t xml:space="preserve">, внедорожник; не менее одного); легковой автомобиль класса не ниже «В» (седан или </w:t>
      </w:r>
      <w:proofErr w:type="spellStart"/>
      <w:r w:rsidR="0071443A">
        <w:rPr>
          <w:sz w:val="26"/>
          <w:szCs w:val="26"/>
        </w:rPr>
        <w:t>хечбек</w:t>
      </w:r>
      <w:proofErr w:type="spellEnd"/>
      <w:r w:rsidR="0071443A">
        <w:rPr>
          <w:sz w:val="26"/>
          <w:szCs w:val="26"/>
        </w:rPr>
        <w:t>; не менее пяти).</w:t>
      </w:r>
    </w:p>
    <w:p w14:paraId="76A7B9F5" w14:textId="77777777" w:rsidR="0071443A" w:rsidRDefault="0071443A" w:rsidP="0006144C">
      <w:pPr>
        <w:pStyle w:val="a3"/>
        <w:ind w:firstLine="567"/>
        <w:jc w:val="both"/>
        <w:rPr>
          <w:sz w:val="26"/>
          <w:szCs w:val="26"/>
        </w:rPr>
      </w:pPr>
    </w:p>
    <w:p w14:paraId="22649760" w14:textId="5523ED77" w:rsidR="008219C8" w:rsidRDefault="008219C8" w:rsidP="0006144C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в целях совместной деятельности по организации перевозок автомобильным транспортом сотрудников, в том числе должностных лиц администрации Советского района, для служебных целей, на безвозмездной основе заключено соглашение б/н от 01.02.2022 между МАУ «Сфера» и администрацией Советского района (Соглашение б/н от 01.02.2022).</w:t>
      </w:r>
    </w:p>
    <w:p w14:paraId="2EB169B1" w14:textId="77777777" w:rsidR="008219C8" w:rsidRDefault="008219C8" w:rsidP="0006144C">
      <w:pPr>
        <w:pStyle w:val="a3"/>
        <w:ind w:firstLine="567"/>
        <w:jc w:val="both"/>
        <w:rPr>
          <w:sz w:val="26"/>
          <w:szCs w:val="26"/>
        </w:rPr>
      </w:pPr>
    </w:p>
    <w:p w14:paraId="473D781E" w14:textId="746950A3" w:rsidR="008219C8" w:rsidRDefault="004C6B27" w:rsidP="0006144C">
      <w:pPr>
        <w:pStyle w:val="a3"/>
        <w:ind w:firstLine="567"/>
        <w:jc w:val="both"/>
        <w:rPr>
          <w:sz w:val="26"/>
          <w:szCs w:val="26"/>
        </w:rPr>
      </w:pPr>
      <w:r w:rsidRPr="004C6B27">
        <w:rPr>
          <w:sz w:val="26"/>
          <w:szCs w:val="26"/>
        </w:rPr>
        <w:t>Как следует из ответа главы Советского района от 08.09.2023 № 01-ИСХ-9734 на запрос КСП от 06.09.2023 № 08-исх-463,</w:t>
      </w:r>
      <w:r w:rsidR="008219C8" w:rsidRPr="004C6B27">
        <w:rPr>
          <w:sz w:val="26"/>
          <w:szCs w:val="26"/>
        </w:rPr>
        <w:t xml:space="preserve"> автомобили</w:t>
      </w:r>
      <w:r w:rsidR="00610C31" w:rsidRPr="004C6B27">
        <w:rPr>
          <w:sz w:val="26"/>
          <w:szCs w:val="26"/>
        </w:rPr>
        <w:t>, определенные Договором № 06 от 18.01.2022 и Соглашением б/н от 01.02.2022 (</w:t>
      </w:r>
      <w:r w:rsidR="009B3E73" w:rsidRPr="004C6B27">
        <w:rPr>
          <w:sz w:val="26"/>
          <w:szCs w:val="26"/>
        </w:rPr>
        <w:t xml:space="preserve">служебный </w:t>
      </w:r>
      <w:r w:rsidR="00610C31" w:rsidRPr="004C6B27">
        <w:rPr>
          <w:sz w:val="26"/>
          <w:szCs w:val="26"/>
        </w:rPr>
        <w:t>транспорт), используются в том числе для поездок к месту жительства Буренкова Евгения Ивановича, замещающего муниципальную должность главы Советского района, и обратно.</w:t>
      </w:r>
      <w:r w:rsidR="00610C31">
        <w:rPr>
          <w:sz w:val="26"/>
          <w:szCs w:val="26"/>
        </w:rPr>
        <w:t xml:space="preserve">   </w:t>
      </w:r>
      <w:r w:rsidR="008219C8">
        <w:rPr>
          <w:sz w:val="26"/>
          <w:szCs w:val="26"/>
        </w:rPr>
        <w:t xml:space="preserve">  </w:t>
      </w:r>
    </w:p>
    <w:p w14:paraId="66885CEB" w14:textId="77777777" w:rsidR="008219C8" w:rsidRDefault="008219C8" w:rsidP="0006144C">
      <w:pPr>
        <w:pStyle w:val="a3"/>
        <w:ind w:firstLine="567"/>
        <w:jc w:val="both"/>
        <w:rPr>
          <w:sz w:val="26"/>
          <w:szCs w:val="26"/>
        </w:rPr>
      </w:pPr>
    </w:p>
    <w:p w14:paraId="29DA9FA6" w14:textId="466768E7" w:rsidR="003C635F" w:rsidRDefault="00610C31" w:rsidP="003C635F">
      <w:pPr>
        <w:pStyle w:val="a3"/>
        <w:numPr>
          <w:ilvl w:val="0"/>
          <w:numId w:val="23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конность использования </w:t>
      </w:r>
      <w:r w:rsidR="009B3E73">
        <w:rPr>
          <w:b/>
          <w:bCs/>
          <w:sz w:val="26"/>
          <w:szCs w:val="26"/>
        </w:rPr>
        <w:t xml:space="preserve">служебного </w:t>
      </w:r>
      <w:r>
        <w:rPr>
          <w:b/>
          <w:bCs/>
          <w:sz w:val="26"/>
          <w:szCs w:val="26"/>
        </w:rPr>
        <w:t>транспорта для поездок к месту жительства главы Советского района и обратно</w:t>
      </w:r>
    </w:p>
    <w:p w14:paraId="0FF20F41" w14:textId="543FF1A6" w:rsidR="003C635F" w:rsidRDefault="003C635F" w:rsidP="003C635F">
      <w:pPr>
        <w:pStyle w:val="a3"/>
        <w:jc w:val="both"/>
        <w:rPr>
          <w:sz w:val="26"/>
          <w:szCs w:val="26"/>
        </w:rPr>
      </w:pPr>
    </w:p>
    <w:p w14:paraId="2CDA3895" w14:textId="226CA6CF" w:rsidR="00725C2C" w:rsidRDefault="00FA45A8" w:rsidP="00486954">
      <w:pPr>
        <w:pStyle w:val="af1"/>
        <w:ind w:firstLine="567"/>
        <w:jc w:val="both"/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</w:pPr>
      <w:r w:rsidRPr="00283EB9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>Глава Советского района замещает муниципальную должность, т.е. имеет публично-правовой статус, с ним не заключается трудовой договор, поскольку данное лицо осуществляет</w:t>
      </w:r>
      <w:r w:rsidR="00B113FE" w:rsidRPr="00283EB9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 xml:space="preserve"> в сфере регулирования публично-правовых, а не трудовых отношений</w:t>
      </w:r>
      <w:r w:rsidR="00283EB9" w:rsidRPr="00283EB9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 xml:space="preserve"> (см. разъяснения </w:t>
      </w:r>
      <w:r w:rsidR="00283EB9" w:rsidRPr="00283EB9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Комитета Государственной Думы по федеративному устройству и вопросам местного самоуправления)</w:t>
      </w:r>
      <w:r w:rsidR="00B113FE" w:rsidRPr="00283EB9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>.</w:t>
      </w:r>
    </w:p>
    <w:p w14:paraId="44C27141" w14:textId="77777777" w:rsidR="00C920A8" w:rsidRDefault="00987740" w:rsidP="00486954">
      <w:pPr>
        <w:pStyle w:val="af1"/>
        <w:ind w:firstLine="567"/>
        <w:jc w:val="both"/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>Исходя из того, что глава Советского района не осуществляет свою деятельность в сфере регулирования трудовых отношений, к нему, по мнению КСП, не применимы такие понятия и связанные с ними правовые отношения, как рабочее время (ст. 91 Трудового кодекса (ТК) РФ) и правила внутреннего трудового распорядка (ст. 189 ТК РФ).</w:t>
      </w:r>
      <w:r w:rsidR="009B3E73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 xml:space="preserve"> Неприменимость к главе муниципалитета норм трудового законодательства обусловливает, в свою очередь, по мнению КСП, законность использования служебного транспорта главой муниципального образования в любое время (в период замещения муниципальной должности), если это использование связано с исполнением должностных обязанностей.</w:t>
      </w:r>
    </w:p>
    <w:p w14:paraId="0C698769" w14:textId="77777777" w:rsidR="00C920A8" w:rsidRDefault="00C920A8" w:rsidP="00486954">
      <w:pPr>
        <w:pStyle w:val="af1"/>
        <w:ind w:firstLine="567"/>
        <w:jc w:val="both"/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>По мнению КСП, беспрепятственное, независимое и эффективное осуществление полномочий главы муниципального образования не может быть поставлено в зависимость от места жительства физического лица, замещающего муниципальную должность главы муниципалитета, расписания движения общественного транспорта либо наличия у физического лица, замещающего муниципальную должность главы муниципалитета, личного автотранспорта.</w:t>
      </w:r>
    </w:p>
    <w:p w14:paraId="7C7D478B" w14:textId="2176A590" w:rsidR="002F6B61" w:rsidRDefault="002F6B61" w:rsidP="00486954">
      <w:pPr>
        <w:pStyle w:val="af1"/>
        <w:ind w:firstLine="567"/>
        <w:jc w:val="both"/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 xml:space="preserve">Поскольку следование к месту </w:t>
      </w:r>
      <w:r w:rsidR="00CC6FBC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>осуществления служебной деятельности</w:t>
      </w:r>
      <w:r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 xml:space="preserve"> является необходимым условием осуществления полномочий </w:t>
      </w:r>
      <w:r w:rsidR="00B84644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>главы муниципального образования, использование служебного транспорта для таких поездок, по мнению КСП, не может расцениваться в качестве неслужебного (личного) использования. В данной ситуации преследуется цель создания условий для беспрепятственного осуществления обязанностей главы муниципалитета.</w:t>
      </w:r>
    </w:p>
    <w:p w14:paraId="78B58547" w14:textId="0C79E12D" w:rsidR="004A123E" w:rsidRDefault="00C920A8" w:rsidP="00486954">
      <w:pPr>
        <w:pStyle w:val="af1"/>
        <w:ind w:firstLine="567"/>
        <w:jc w:val="both"/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lastRenderedPageBreak/>
        <w:t xml:space="preserve">Схожая позиция отражена в </w:t>
      </w:r>
      <w:r w:rsidR="002F6B61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 xml:space="preserve">мнении прокуратуры Кочевского района Пермского края (скриншот прилагается), а также в </w:t>
      </w:r>
      <w:r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>судебных прецендентах</w:t>
      </w:r>
      <w:r w:rsidR="004A123E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>:</w:t>
      </w:r>
    </w:p>
    <w:p w14:paraId="0F1DD899" w14:textId="3B0D0F0A" w:rsidR="004A123E" w:rsidRPr="004A123E" w:rsidRDefault="004A123E" w:rsidP="00486954">
      <w:pPr>
        <w:pStyle w:val="af1"/>
        <w:ind w:firstLine="567"/>
        <w:jc w:val="both"/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>р</w:t>
      </w:r>
      <w:r w:rsidRPr="004A123E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 xml:space="preserve">ешение </w:t>
      </w:r>
      <w:r w:rsidRPr="004A123E">
        <w:rPr>
          <w:rFonts w:ascii="Times New Roman" w:hAnsi="Times New Roman"/>
          <w:sz w:val="26"/>
          <w:szCs w:val="26"/>
          <w:shd w:val="clear" w:color="auto" w:fill="FFFFFF"/>
        </w:rPr>
        <w:t xml:space="preserve">Кудымкарского городского суда Пермского края № 12-93/2015 от 16.06.2015 по делу № 12-93/2015;  </w:t>
      </w:r>
    </w:p>
    <w:p w14:paraId="023DFC02" w14:textId="7392B39F" w:rsidR="009A7374" w:rsidRDefault="004A123E" w:rsidP="00B84644">
      <w:pPr>
        <w:pStyle w:val="af1"/>
        <w:ind w:firstLine="567"/>
        <w:jc w:val="both"/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>решение Ярославского районного суда № 2А-165/2021 от 09.03.2021 по делу № 2А-165/2021.</w:t>
      </w:r>
    </w:p>
    <w:p w14:paraId="2412D26C" w14:textId="100F8412" w:rsidR="00834204" w:rsidRDefault="00834204" w:rsidP="00834204">
      <w:pPr>
        <w:tabs>
          <w:tab w:val="left" w:pos="567"/>
        </w:tabs>
        <w:spacing w:after="0" w:line="240" w:lineRule="auto"/>
        <w:jc w:val="both"/>
        <w:rPr>
          <w:rFonts w:eastAsia="Times New Roman"/>
          <w:bCs/>
          <w:sz w:val="26"/>
          <w:szCs w:val="26"/>
        </w:rPr>
      </w:pPr>
      <w:bookmarkStart w:id="1" w:name="_Hlk69311609"/>
    </w:p>
    <w:bookmarkEnd w:id="1"/>
    <w:p w14:paraId="0EE5E833" w14:textId="079EE43B" w:rsidR="00EB7225" w:rsidRDefault="00543AA3" w:rsidP="004A45B4">
      <w:pPr>
        <w:pStyle w:val="a3"/>
        <w:numPr>
          <w:ilvl w:val="0"/>
          <w:numId w:val="23"/>
        </w:numPr>
        <w:tabs>
          <w:tab w:val="left" w:pos="567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ключение</w:t>
      </w:r>
    </w:p>
    <w:p w14:paraId="2509A447" w14:textId="77777777" w:rsidR="00543AA3" w:rsidRPr="00A3676E" w:rsidRDefault="00543AA3" w:rsidP="00EB7225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6349EBD6" w14:textId="0FDEA4D2" w:rsidR="0095552E" w:rsidRDefault="00754174" w:rsidP="0095552E">
      <w:pPr>
        <w:pStyle w:val="af1"/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r w:rsidRPr="0095552E">
        <w:rPr>
          <w:rFonts w:ascii="Times New Roman" w:hAnsi="Times New Roman"/>
          <w:b/>
        </w:rPr>
        <w:tab/>
      </w:r>
      <w:r w:rsidR="0095552E" w:rsidRPr="0095552E">
        <w:rPr>
          <w:rFonts w:ascii="Times New Roman" w:hAnsi="Times New Roman"/>
          <w:sz w:val="26"/>
          <w:szCs w:val="26"/>
        </w:rPr>
        <w:t xml:space="preserve">Исходя из анализа </w:t>
      </w:r>
      <w:r w:rsidR="00CC6FBC">
        <w:rPr>
          <w:rFonts w:ascii="Times New Roman" w:hAnsi="Times New Roman"/>
          <w:sz w:val="26"/>
          <w:szCs w:val="26"/>
          <w:lang w:eastAsia="ru-RU"/>
        </w:rPr>
        <w:t>информации, отраженной в обращении депутата Думы Советского района Яковкина С.В.</w:t>
      </w:r>
      <w:r w:rsidR="008F2855">
        <w:rPr>
          <w:rFonts w:ascii="Times New Roman" w:hAnsi="Times New Roman"/>
          <w:sz w:val="26"/>
          <w:szCs w:val="26"/>
        </w:rPr>
        <w:t>,</w:t>
      </w:r>
      <w:r w:rsidR="0095552E">
        <w:rPr>
          <w:rFonts w:ascii="Times New Roman" w:hAnsi="Times New Roman"/>
          <w:sz w:val="26"/>
          <w:szCs w:val="26"/>
        </w:rPr>
        <w:t xml:space="preserve"> </w:t>
      </w:r>
      <w:r w:rsidR="00CC6FBC">
        <w:rPr>
          <w:rFonts w:ascii="Times New Roman" w:hAnsi="Times New Roman"/>
          <w:sz w:val="26"/>
          <w:szCs w:val="26"/>
        </w:rPr>
        <w:t xml:space="preserve">а также фактов и обстоятельств, установленных в ходе проведения настоящего экспертно-аналитического мероприятия, </w:t>
      </w:r>
      <w:r w:rsidR="0095552E">
        <w:rPr>
          <w:rFonts w:ascii="Times New Roman" w:hAnsi="Times New Roman"/>
          <w:sz w:val="26"/>
          <w:szCs w:val="26"/>
        </w:rPr>
        <w:t>КСП выражает следующее мнение:</w:t>
      </w:r>
    </w:p>
    <w:p w14:paraId="2BAD08B9" w14:textId="6964719F" w:rsidR="0095552E" w:rsidRDefault="0095552E" w:rsidP="0095552E">
      <w:pPr>
        <w:pStyle w:val="af1"/>
        <w:numPr>
          <w:ilvl w:val="0"/>
          <w:numId w:val="25"/>
        </w:numPr>
        <w:tabs>
          <w:tab w:val="left" w:pos="0"/>
        </w:tabs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C6FBC">
        <w:rPr>
          <w:rFonts w:ascii="Times New Roman" w:hAnsi="Times New Roman"/>
          <w:sz w:val="26"/>
          <w:szCs w:val="26"/>
        </w:rPr>
        <w:t xml:space="preserve">Служебный транспорт используется для следования к месту </w:t>
      </w:r>
      <w:r w:rsidR="00CC6FBC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>осуществления служебной деятельности главы Советского района</w:t>
      </w:r>
      <w:r w:rsidR="007D4F54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 xml:space="preserve"> от его места жительства</w:t>
      </w:r>
      <w:r>
        <w:rPr>
          <w:rFonts w:ascii="Times New Roman" w:hAnsi="Times New Roman"/>
          <w:sz w:val="26"/>
          <w:szCs w:val="26"/>
        </w:rPr>
        <w:t>.</w:t>
      </w:r>
    </w:p>
    <w:p w14:paraId="20B36868" w14:textId="79C8F43C" w:rsidR="00352310" w:rsidRDefault="0095552E" w:rsidP="00352310">
      <w:pPr>
        <w:pStyle w:val="af1"/>
        <w:numPr>
          <w:ilvl w:val="0"/>
          <w:numId w:val="25"/>
        </w:numPr>
        <w:tabs>
          <w:tab w:val="left" w:pos="0"/>
        </w:tabs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95552E">
        <w:rPr>
          <w:rFonts w:ascii="Times New Roman" w:hAnsi="Times New Roman"/>
          <w:sz w:val="26"/>
          <w:szCs w:val="26"/>
        </w:rPr>
        <w:t xml:space="preserve"> </w:t>
      </w:r>
      <w:r w:rsidR="00CC6FBC">
        <w:rPr>
          <w:rFonts w:ascii="Times New Roman" w:hAnsi="Times New Roman"/>
          <w:sz w:val="26"/>
          <w:szCs w:val="26"/>
        </w:rPr>
        <w:t>По мнению КСП</w:t>
      </w:r>
      <w:r w:rsidR="004D42B9">
        <w:rPr>
          <w:rFonts w:ascii="Times New Roman" w:hAnsi="Times New Roman"/>
          <w:sz w:val="26"/>
          <w:szCs w:val="26"/>
        </w:rPr>
        <w:t>,</w:t>
      </w:r>
      <w:r w:rsidR="00CC6FBC">
        <w:rPr>
          <w:rFonts w:ascii="Times New Roman" w:hAnsi="Times New Roman"/>
          <w:sz w:val="26"/>
          <w:szCs w:val="26"/>
        </w:rPr>
        <w:t xml:space="preserve"> использование служебного транспорта для следования к месту </w:t>
      </w:r>
      <w:r w:rsidR="00CC6FBC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>осуществления служебной деятельности главы Советского района законно и является необходимым условием осуществления полномочий главы муниципального образования</w:t>
      </w:r>
      <w:r w:rsidR="00E142EC">
        <w:rPr>
          <w:rFonts w:ascii="Times New Roman" w:hAnsi="Times New Roman"/>
          <w:sz w:val="26"/>
          <w:szCs w:val="26"/>
        </w:rPr>
        <w:t>.</w:t>
      </w:r>
      <w:r w:rsidR="008F2855">
        <w:rPr>
          <w:rFonts w:ascii="Times New Roman" w:hAnsi="Times New Roman"/>
          <w:sz w:val="26"/>
          <w:szCs w:val="26"/>
        </w:rPr>
        <w:t xml:space="preserve">  </w:t>
      </w:r>
      <w:r w:rsidR="0035231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2E12A953" w14:textId="5D41FE9B" w:rsidR="00352310" w:rsidRPr="00E142EC" w:rsidRDefault="00CC6FBC" w:rsidP="00352310">
      <w:pPr>
        <w:pStyle w:val="af1"/>
        <w:numPr>
          <w:ilvl w:val="0"/>
          <w:numId w:val="25"/>
        </w:numPr>
        <w:tabs>
          <w:tab w:val="left" w:pos="0"/>
        </w:tabs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илу мнения КСП, выраженного выше, КСП не квалифицирует расходы, связанные с использованием служебного транспорта для следования к месту </w:t>
      </w:r>
      <w:r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>осуществления служебной деятельности главы Советского района, как ущерб, нанесенный бюджету Советского района, и, соответственно</w:t>
      </w:r>
      <w:r w:rsidR="00722853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>,</w:t>
      </w:r>
      <w:r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 xml:space="preserve"> не </w:t>
      </w:r>
      <w:r w:rsidR="00637778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>оценивает указанные расходы в таком контексте</w:t>
      </w:r>
      <w:r w:rsidR="00E142EC" w:rsidRPr="00E142EC">
        <w:rPr>
          <w:rFonts w:ascii="Times New Roman" w:hAnsi="Times New Roman"/>
          <w:color w:val="333333"/>
          <w:sz w:val="26"/>
          <w:szCs w:val="26"/>
          <w:bdr w:val="none" w:sz="0" w:space="0" w:color="auto" w:frame="1"/>
          <w:shd w:val="clear" w:color="auto" w:fill="FFFFFF"/>
        </w:rPr>
        <w:t>.</w:t>
      </w:r>
    </w:p>
    <w:p w14:paraId="3D2EFF54" w14:textId="6C30A6BC" w:rsidR="00911FF3" w:rsidRDefault="00754174" w:rsidP="00112FFD">
      <w:pPr>
        <w:pStyle w:val="af1"/>
        <w:tabs>
          <w:tab w:val="left" w:pos="567"/>
          <w:tab w:val="left" w:pos="851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4B496A33" w14:textId="40C574E1" w:rsidR="00112FFD" w:rsidRPr="00112FFD" w:rsidRDefault="00112FFD" w:rsidP="00112FFD">
      <w:pPr>
        <w:pStyle w:val="af1"/>
        <w:tabs>
          <w:tab w:val="left" w:pos="567"/>
          <w:tab w:val="left" w:pos="851"/>
        </w:tabs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. Скриншот – 1 лист.</w:t>
      </w:r>
    </w:p>
    <w:p w14:paraId="36F91717" w14:textId="77777777" w:rsidR="00D02712" w:rsidRDefault="00D02712" w:rsidP="00D1030D">
      <w:pPr>
        <w:pStyle w:val="a8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64C74B71" w14:textId="764072FF" w:rsidR="00046820" w:rsidRDefault="00352310" w:rsidP="00352310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 w:rsidR="00C95AF6">
        <w:rPr>
          <w:sz w:val="26"/>
          <w:szCs w:val="26"/>
        </w:rPr>
        <w:t xml:space="preserve"> КСП</w:t>
      </w:r>
      <w:r w:rsidR="006434BB" w:rsidRPr="00A3676E">
        <w:rPr>
          <w:sz w:val="26"/>
          <w:szCs w:val="26"/>
        </w:rPr>
        <w:tab/>
      </w:r>
      <w:r w:rsidR="00C31E00" w:rsidRPr="00A3676E">
        <w:rPr>
          <w:sz w:val="26"/>
          <w:szCs w:val="26"/>
        </w:rPr>
        <w:t xml:space="preserve">                       </w:t>
      </w:r>
      <w:r w:rsidR="00363DC2" w:rsidRPr="00A3676E">
        <w:rPr>
          <w:sz w:val="26"/>
          <w:szCs w:val="26"/>
        </w:rPr>
        <w:t xml:space="preserve">      </w:t>
      </w:r>
      <w:r w:rsidR="00C31E00" w:rsidRPr="00A3676E">
        <w:rPr>
          <w:sz w:val="26"/>
          <w:szCs w:val="26"/>
        </w:rPr>
        <w:t xml:space="preserve">  </w:t>
      </w:r>
      <w:r w:rsidR="00D5647F" w:rsidRPr="00A3676E">
        <w:rPr>
          <w:sz w:val="26"/>
          <w:szCs w:val="26"/>
        </w:rPr>
        <w:t xml:space="preserve">   </w:t>
      </w:r>
      <w:r w:rsidR="00C31E00" w:rsidRPr="00A3676E"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П. Загоровский</w:t>
      </w:r>
      <w:r w:rsidR="006434BB" w:rsidRPr="00A3676E">
        <w:rPr>
          <w:sz w:val="26"/>
          <w:szCs w:val="26"/>
        </w:rPr>
        <w:tab/>
      </w:r>
    </w:p>
    <w:p w14:paraId="4CA61C0C" w14:textId="77777777" w:rsidR="00046820" w:rsidRDefault="00046820" w:rsidP="00D1030D">
      <w:pPr>
        <w:pStyle w:val="a8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1B8EC4B7" w14:textId="77777777" w:rsidR="004F1766" w:rsidRDefault="006434BB" w:rsidP="00D1030D">
      <w:pPr>
        <w:pStyle w:val="a8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3676E">
        <w:rPr>
          <w:sz w:val="26"/>
          <w:szCs w:val="26"/>
        </w:rPr>
        <w:tab/>
      </w:r>
      <w:r w:rsidRPr="00A3676E">
        <w:rPr>
          <w:sz w:val="26"/>
          <w:szCs w:val="26"/>
        </w:rPr>
        <w:tab/>
      </w:r>
      <w:r w:rsidRPr="00A3676E">
        <w:rPr>
          <w:sz w:val="26"/>
          <w:szCs w:val="26"/>
        </w:rPr>
        <w:tab/>
      </w:r>
      <w:r w:rsidRPr="00A3676E">
        <w:rPr>
          <w:sz w:val="26"/>
          <w:szCs w:val="26"/>
        </w:rPr>
        <w:tab/>
      </w:r>
    </w:p>
    <w:p w14:paraId="003D12D6" w14:textId="77777777" w:rsidR="00B84644" w:rsidRDefault="00B84644" w:rsidP="00D1030D">
      <w:pPr>
        <w:pStyle w:val="a8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5169E4D2" w14:textId="77777777" w:rsidR="00B84644" w:rsidRDefault="00B84644" w:rsidP="00D1030D">
      <w:pPr>
        <w:pStyle w:val="a8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46731345" w14:textId="77777777" w:rsidR="00B84644" w:rsidRDefault="00B84644" w:rsidP="00D1030D">
      <w:pPr>
        <w:pStyle w:val="a8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54A461E5" w14:textId="77777777" w:rsidR="00B84644" w:rsidRDefault="00B84644" w:rsidP="00D1030D">
      <w:pPr>
        <w:pStyle w:val="a8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2B98E892" w14:textId="77777777" w:rsidR="00B84644" w:rsidRDefault="00B84644" w:rsidP="00D1030D">
      <w:pPr>
        <w:pStyle w:val="a8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52C73A0B" w14:textId="77777777" w:rsidR="00B84644" w:rsidRDefault="00B84644" w:rsidP="00D1030D">
      <w:pPr>
        <w:pStyle w:val="a8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6F503E82" w14:textId="77777777" w:rsidR="00B84644" w:rsidRDefault="00B84644" w:rsidP="00D1030D">
      <w:pPr>
        <w:pStyle w:val="a8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2C351EAE" w14:textId="77777777" w:rsidR="00B84644" w:rsidRDefault="00B84644" w:rsidP="00D1030D">
      <w:pPr>
        <w:pStyle w:val="a8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0C2A8332" w14:textId="77777777" w:rsidR="00B84644" w:rsidRDefault="00B84644" w:rsidP="00D1030D">
      <w:pPr>
        <w:pStyle w:val="a8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1C6EDD8C" w14:textId="77777777" w:rsidR="00B84644" w:rsidRDefault="00B84644" w:rsidP="00D1030D">
      <w:pPr>
        <w:pStyle w:val="a8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0860CD42" w14:textId="77777777" w:rsidR="00B84644" w:rsidRDefault="00B84644" w:rsidP="00D1030D">
      <w:pPr>
        <w:pStyle w:val="a8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4C3C369F" w14:textId="77777777" w:rsidR="00B84644" w:rsidRDefault="00B84644" w:rsidP="00D1030D">
      <w:pPr>
        <w:pStyle w:val="a8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0277228D" w14:textId="77777777" w:rsidR="00B84644" w:rsidRDefault="00B84644" w:rsidP="00D1030D">
      <w:pPr>
        <w:pStyle w:val="a8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3F1A08DB" w14:textId="77777777" w:rsidR="00B84644" w:rsidRDefault="00B84644" w:rsidP="00D1030D">
      <w:pPr>
        <w:pStyle w:val="a8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7C11B15F" w14:textId="00367FEF" w:rsidR="00B84644" w:rsidRPr="00A3676E" w:rsidRDefault="00B84644" w:rsidP="00D1030D">
      <w:pPr>
        <w:pStyle w:val="a8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5D6A3B4" wp14:editId="5935A512">
            <wp:extent cx="6479519" cy="4984124"/>
            <wp:effectExtent l="0" t="0" r="0" b="6985"/>
            <wp:docPr id="427877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776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6011" cy="498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4644" w:rsidRPr="00A3676E" w:rsidSect="00C9176C">
      <w:footerReference w:type="default" r:id="rId9"/>
      <w:pgSz w:w="11906" w:h="16838"/>
      <w:pgMar w:top="1134" w:right="567" w:bottom="1134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6875E" w14:textId="77777777" w:rsidR="00C9176C" w:rsidRDefault="00C9176C" w:rsidP="003B5B2E">
      <w:pPr>
        <w:spacing w:after="0" w:line="240" w:lineRule="auto"/>
      </w:pPr>
      <w:r>
        <w:separator/>
      </w:r>
    </w:p>
  </w:endnote>
  <w:endnote w:type="continuationSeparator" w:id="0">
    <w:p w14:paraId="24194200" w14:textId="77777777" w:rsidR="00C9176C" w:rsidRDefault="00C9176C" w:rsidP="003B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37159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428E7A01" w14:textId="77777777" w:rsidR="00B50FD6" w:rsidRPr="003B5B2E" w:rsidRDefault="00B50FD6">
        <w:pPr>
          <w:pStyle w:val="ad"/>
          <w:jc w:val="right"/>
          <w:rPr>
            <w:rFonts w:ascii="Times New Roman" w:hAnsi="Times New Roman"/>
            <w:sz w:val="20"/>
          </w:rPr>
        </w:pPr>
        <w:r w:rsidRPr="003B5B2E">
          <w:rPr>
            <w:rFonts w:ascii="Times New Roman" w:hAnsi="Times New Roman"/>
            <w:sz w:val="20"/>
          </w:rPr>
          <w:fldChar w:fldCharType="begin"/>
        </w:r>
        <w:r w:rsidRPr="003B5B2E">
          <w:rPr>
            <w:rFonts w:ascii="Times New Roman" w:hAnsi="Times New Roman"/>
            <w:sz w:val="20"/>
          </w:rPr>
          <w:instrText>PAGE   \* MERGEFORMAT</w:instrText>
        </w:r>
        <w:r w:rsidRPr="003B5B2E">
          <w:rPr>
            <w:rFonts w:ascii="Times New Roman" w:hAnsi="Times New Roman"/>
            <w:sz w:val="20"/>
          </w:rPr>
          <w:fldChar w:fldCharType="separate"/>
        </w:r>
        <w:r>
          <w:rPr>
            <w:rFonts w:ascii="Times New Roman" w:hAnsi="Times New Roman"/>
            <w:noProof/>
            <w:sz w:val="20"/>
          </w:rPr>
          <w:t>10</w:t>
        </w:r>
        <w:r w:rsidRPr="003B5B2E">
          <w:rPr>
            <w:rFonts w:ascii="Times New Roman" w:hAnsi="Times New Roman"/>
            <w:sz w:val="20"/>
          </w:rPr>
          <w:fldChar w:fldCharType="end"/>
        </w:r>
      </w:p>
    </w:sdtContent>
  </w:sdt>
  <w:p w14:paraId="6EEB55A5" w14:textId="77777777" w:rsidR="00B50FD6" w:rsidRPr="003B5B2E" w:rsidRDefault="00B50FD6">
    <w:pPr>
      <w:pStyle w:val="ad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45582" w14:textId="77777777" w:rsidR="00C9176C" w:rsidRDefault="00C9176C" w:rsidP="003B5B2E">
      <w:pPr>
        <w:spacing w:after="0" w:line="240" w:lineRule="auto"/>
      </w:pPr>
      <w:r>
        <w:separator/>
      </w:r>
    </w:p>
  </w:footnote>
  <w:footnote w:type="continuationSeparator" w:id="0">
    <w:p w14:paraId="66BB6CCA" w14:textId="77777777" w:rsidR="00C9176C" w:rsidRDefault="00C9176C" w:rsidP="003B5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E95"/>
    <w:multiLevelType w:val="hybridMultilevel"/>
    <w:tmpl w:val="47B2F95E"/>
    <w:lvl w:ilvl="0" w:tplc="0262D1C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5386CE8"/>
    <w:multiLevelType w:val="multilevel"/>
    <w:tmpl w:val="A5961A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0B1134ED"/>
    <w:multiLevelType w:val="hybridMultilevel"/>
    <w:tmpl w:val="C70CB28A"/>
    <w:lvl w:ilvl="0" w:tplc="F8A8DE32">
      <w:start w:val="1"/>
      <w:numFmt w:val="decimal"/>
      <w:lvlText w:val="%1."/>
      <w:lvlJc w:val="left"/>
      <w:pPr>
        <w:ind w:left="383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554" w:hanging="360"/>
      </w:pPr>
    </w:lvl>
    <w:lvl w:ilvl="2" w:tplc="0419001B" w:tentative="1">
      <w:start w:val="1"/>
      <w:numFmt w:val="lowerRoman"/>
      <w:lvlText w:val="%3."/>
      <w:lvlJc w:val="right"/>
      <w:pPr>
        <w:ind w:left="5274" w:hanging="180"/>
      </w:pPr>
    </w:lvl>
    <w:lvl w:ilvl="3" w:tplc="0419000F" w:tentative="1">
      <w:start w:val="1"/>
      <w:numFmt w:val="decimal"/>
      <w:lvlText w:val="%4."/>
      <w:lvlJc w:val="left"/>
      <w:pPr>
        <w:ind w:left="5994" w:hanging="360"/>
      </w:pPr>
    </w:lvl>
    <w:lvl w:ilvl="4" w:tplc="04190019" w:tentative="1">
      <w:start w:val="1"/>
      <w:numFmt w:val="lowerLetter"/>
      <w:lvlText w:val="%5."/>
      <w:lvlJc w:val="left"/>
      <w:pPr>
        <w:ind w:left="6714" w:hanging="360"/>
      </w:pPr>
    </w:lvl>
    <w:lvl w:ilvl="5" w:tplc="0419001B" w:tentative="1">
      <w:start w:val="1"/>
      <w:numFmt w:val="lowerRoman"/>
      <w:lvlText w:val="%6."/>
      <w:lvlJc w:val="right"/>
      <w:pPr>
        <w:ind w:left="7434" w:hanging="180"/>
      </w:pPr>
    </w:lvl>
    <w:lvl w:ilvl="6" w:tplc="0419000F" w:tentative="1">
      <w:start w:val="1"/>
      <w:numFmt w:val="decimal"/>
      <w:lvlText w:val="%7."/>
      <w:lvlJc w:val="left"/>
      <w:pPr>
        <w:ind w:left="8154" w:hanging="360"/>
      </w:pPr>
    </w:lvl>
    <w:lvl w:ilvl="7" w:tplc="04190019" w:tentative="1">
      <w:start w:val="1"/>
      <w:numFmt w:val="lowerLetter"/>
      <w:lvlText w:val="%8."/>
      <w:lvlJc w:val="left"/>
      <w:pPr>
        <w:ind w:left="8874" w:hanging="360"/>
      </w:pPr>
    </w:lvl>
    <w:lvl w:ilvl="8" w:tplc="0419001B" w:tentative="1">
      <w:start w:val="1"/>
      <w:numFmt w:val="lowerRoman"/>
      <w:lvlText w:val="%9."/>
      <w:lvlJc w:val="right"/>
      <w:pPr>
        <w:ind w:left="9594" w:hanging="180"/>
      </w:pPr>
    </w:lvl>
  </w:abstractNum>
  <w:abstractNum w:abstractNumId="3" w15:restartNumberingAfterBreak="0">
    <w:nsid w:val="0CD44893"/>
    <w:multiLevelType w:val="hybridMultilevel"/>
    <w:tmpl w:val="235CE5DE"/>
    <w:lvl w:ilvl="0" w:tplc="1CF6811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B80278"/>
    <w:multiLevelType w:val="hybridMultilevel"/>
    <w:tmpl w:val="20303E76"/>
    <w:lvl w:ilvl="0" w:tplc="04268AD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104670E"/>
    <w:multiLevelType w:val="hybridMultilevel"/>
    <w:tmpl w:val="586A4082"/>
    <w:lvl w:ilvl="0" w:tplc="EBE8AA14">
      <w:start w:val="1"/>
      <w:numFmt w:val="decimal"/>
      <w:lvlText w:val="%1."/>
      <w:lvlJc w:val="left"/>
      <w:pPr>
        <w:ind w:left="1456" w:hanging="88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78612B"/>
    <w:multiLevelType w:val="multilevel"/>
    <w:tmpl w:val="F8D6F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427707"/>
    <w:multiLevelType w:val="hybridMultilevel"/>
    <w:tmpl w:val="F8C2B0DE"/>
    <w:lvl w:ilvl="0" w:tplc="1CA088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7A4629"/>
    <w:multiLevelType w:val="multilevel"/>
    <w:tmpl w:val="38BE32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1CF34EE4"/>
    <w:multiLevelType w:val="hybridMultilevel"/>
    <w:tmpl w:val="73948F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C3724A"/>
    <w:multiLevelType w:val="hybridMultilevel"/>
    <w:tmpl w:val="FFF875D8"/>
    <w:lvl w:ilvl="0" w:tplc="2C68FD1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9FF3D68"/>
    <w:multiLevelType w:val="hybridMultilevel"/>
    <w:tmpl w:val="25B87262"/>
    <w:lvl w:ilvl="0" w:tplc="6CA0AB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FBD6530"/>
    <w:multiLevelType w:val="hybridMultilevel"/>
    <w:tmpl w:val="0562F8A0"/>
    <w:lvl w:ilvl="0" w:tplc="8366584E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0E37B17"/>
    <w:multiLevelType w:val="hybridMultilevel"/>
    <w:tmpl w:val="FDC4E3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4D60688"/>
    <w:multiLevelType w:val="hybridMultilevel"/>
    <w:tmpl w:val="C00AE90A"/>
    <w:lvl w:ilvl="0" w:tplc="E452C1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  <w:rPr>
        <w:rFonts w:cs="Times New Roman"/>
      </w:rPr>
    </w:lvl>
  </w:abstractNum>
  <w:abstractNum w:abstractNumId="15" w15:restartNumberingAfterBreak="0">
    <w:nsid w:val="4CE53132"/>
    <w:multiLevelType w:val="hybridMultilevel"/>
    <w:tmpl w:val="8C3A06D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325A14"/>
    <w:multiLevelType w:val="hybridMultilevel"/>
    <w:tmpl w:val="28162B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D34C6"/>
    <w:multiLevelType w:val="hybridMultilevel"/>
    <w:tmpl w:val="2D6E4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F4A62"/>
    <w:multiLevelType w:val="hybridMultilevel"/>
    <w:tmpl w:val="D340E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4932BA"/>
    <w:multiLevelType w:val="hybridMultilevel"/>
    <w:tmpl w:val="E89AFAB2"/>
    <w:lvl w:ilvl="0" w:tplc="746488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E79D5"/>
    <w:multiLevelType w:val="hybridMultilevel"/>
    <w:tmpl w:val="6DDE530C"/>
    <w:lvl w:ilvl="0" w:tplc="F3B88B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99D7F07"/>
    <w:multiLevelType w:val="hybridMultilevel"/>
    <w:tmpl w:val="23303BA2"/>
    <w:lvl w:ilvl="0" w:tplc="6AFA87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6ABC7F07"/>
    <w:multiLevelType w:val="hybridMultilevel"/>
    <w:tmpl w:val="BAEC7716"/>
    <w:lvl w:ilvl="0" w:tplc="3272946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6DE23F4C"/>
    <w:multiLevelType w:val="hybridMultilevel"/>
    <w:tmpl w:val="C908E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550FD"/>
    <w:multiLevelType w:val="hybridMultilevel"/>
    <w:tmpl w:val="FC4C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749DC"/>
    <w:multiLevelType w:val="multilevel"/>
    <w:tmpl w:val="A5961A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6" w15:restartNumberingAfterBreak="0">
    <w:nsid w:val="73B93F36"/>
    <w:multiLevelType w:val="hybridMultilevel"/>
    <w:tmpl w:val="80E2DA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54024638">
    <w:abstractNumId w:val="3"/>
  </w:num>
  <w:num w:numId="2" w16cid:durableId="386144861">
    <w:abstractNumId w:val="14"/>
  </w:num>
  <w:num w:numId="3" w16cid:durableId="1422995346">
    <w:abstractNumId w:val="18"/>
  </w:num>
  <w:num w:numId="4" w16cid:durableId="218593659">
    <w:abstractNumId w:val="1"/>
  </w:num>
  <w:num w:numId="5" w16cid:durableId="194003902">
    <w:abstractNumId w:val="25"/>
  </w:num>
  <w:num w:numId="6" w16cid:durableId="273174576">
    <w:abstractNumId w:val="5"/>
  </w:num>
  <w:num w:numId="7" w16cid:durableId="321663510">
    <w:abstractNumId w:val="24"/>
  </w:num>
  <w:num w:numId="8" w16cid:durableId="1044983456">
    <w:abstractNumId w:val="19"/>
  </w:num>
  <w:num w:numId="9" w16cid:durableId="722215566">
    <w:abstractNumId w:val="15"/>
  </w:num>
  <w:num w:numId="10" w16cid:durableId="1008554721">
    <w:abstractNumId w:val="20"/>
  </w:num>
  <w:num w:numId="11" w16cid:durableId="1956254716">
    <w:abstractNumId w:val="17"/>
  </w:num>
  <w:num w:numId="12" w16cid:durableId="1491870565">
    <w:abstractNumId w:val="16"/>
  </w:num>
  <w:num w:numId="13" w16cid:durableId="1266886024">
    <w:abstractNumId w:val="2"/>
  </w:num>
  <w:num w:numId="14" w16cid:durableId="261107053">
    <w:abstractNumId w:val="12"/>
  </w:num>
  <w:num w:numId="15" w16cid:durableId="1939869760">
    <w:abstractNumId w:val="10"/>
  </w:num>
  <w:num w:numId="16" w16cid:durableId="1201239809">
    <w:abstractNumId w:val="11"/>
  </w:num>
  <w:num w:numId="17" w16cid:durableId="1897013587">
    <w:abstractNumId w:val="22"/>
  </w:num>
  <w:num w:numId="18" w16cid:durableId="742800242">
    <w:abstractNumId w:val="0"/>
  </w:num>
  <w:num w:numId="19" w16cid:durableId="1607073836">
    <w:abstractNumId w:val="23"/>
  </w:num>
  <w:num w:numId="20" w16cid:durableId="1542093424">
    <w:abstractNumId w:val="6"/>
  </w:num>
  <w:num w:numId="21" w16cid:durableId="184633891">
    <w:abstractNumId w:val="4"/>
  </w:num>
  <w:num w:numId="22" w16cid:durableId="1643582743">
    <w:abstractNumId w:val="21"/>
  </w:num>
  <w:num w:numId="23" w16cid:durableId="1945579022">
    <w:abstractNumId w:val="8"/>
  </w:num>
  <w:num w:numId="24" w16cid:durableId="1823886017">
    <w:abstractNumId w:val="7"/>
  </w:num>
  <w:num w:numId="25" w16cid:durableId="455221708">
    <w:abstractNumId w:val="26"/>
  </w:num>
  <w:num w:numId="26" w16cid:durableId="261573438">
    <w:abstractNumId w:val="13"/>
  </w:num>
  <w:num w:numId="27" w16cid:durableId="7654617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458"/>
    <w:rsid w:val="000041ED"/>
    <w:rsid w:val="000052BD"/>
    <w:rsid w:val="000060F9"/>
    <w:rsid w:val="00011CBE"/>
    <w:rsid w:val="00014570"/>
    <w:rsid w:val="000150A6"/>
    <w:rsid w:val="000171F5"/>
    <w:rsid w:val="00025CDC"/>
    <w:rsid w:val="000262EE"/>
    <w:rsid w:val="00033EAD"/>
    <w:rsid w:val="0003638A"/>
    <w:rsid w:val="00037F01"/>
    <w:rsid w:val="00044B8B"/>
    <w:rsid w:val="0004512A"/>
    <w:rsid w:val="00046820"/>
    <w:rsid w:val="000537EF"/>
    <w:rsid w:val="000553DE"/>
    <w:rsid w:val="000569E0"/>
    <w:rsid w:val="00056ACF"/>
    <w:rsid w:val="00060B57"/>
    <w:rsid w:val="000613AB"/>
    <w:rsid w:val="0006144C"/>
    <w:rsid w:val="00065548"/>
    <w:rsid w:val="000662E0"/>
    <w:rsid w:val="00066618"/>
    <w:rsid w:val="0007066A"/>
    <w:rsid w:val="000721D6"/>
    <w:rsid w:val="00074ACA"/>
    <w:rsid w:val="00076371"/>
    <w:rsid w:val="00082DCB"/>
    <w:rsid w:val="00085414"/>
    <w:rsid w:val="00085592"/>
    <w:rsid w:val="00090131"/>
    <w:rsid w:val="000905D0"/>
    <w:rsid w:val="00092C22"/>
    <w:rsid w:val="000961B6"/>
    <w:rsid w:val="000966CF"/>
    <w:rsid w:val="0009690A"/>
    <w:rsid w:val="000A0510"/>
    <w:rsid w:val="000A1FB7"/>
    <w:rsid w:val="000A2C7F"/>
    <w:rsid w:val="000A55AC"/>
    <w:rsid w:val="000A722E"/>
    <w:rsid w:val="000B0D6C"/>
    <w:rsid w:val="000B3611"/>
    <w:rsid w:val="000B4F2B"/>
    <w:rsid w:val="000C09F5"/>
    <w:rsid w:val="000C0BBB"/>
    <w:rsid w:val="000C2177"/>
    <w:rsid w:val="000C2E78"/>
    <w:rsid w:val="000C4665"/>
    <w:rsid w:val="000C60C2"/>
    <w:rsid w:val="000C6C5B"/>
    <w:rsid w:val="000C7138"/>
    <w:rsid w:val="000D04CB"/>
    <w:rsid w:val="000D1651"/>
    <w:rsid w:val="000D3A03"/>
    <w:rsid w:val="000D5A5B"/>
    <w:rsid w:val="000D6EAE"/>
    <w:rsid w:val="000E70B7"/>
    <w:rsid w:val="000F19F7"/>
    <w:rsid w:val="000F26D3"/>
    <w:rsid w:val="000F400B"/>
    <w:rsid w:val="000F5146"/>
    <w:rsid w:val="000F7903"/>
    <w:rsid w:val="001002C7"/>
    <w:rsid w:val="00101715"/>
    <w:rsid w:val="00102207"/>
    <w:rsid w:val="001030C9"/>
    <w:rsid w:val="00103AA5"/>
    <w:rsid w:val="00103CEE"/>
    <w:rsid w:val="00112FFD"/>
    <w:rsid w:val="00114652"/>
    <w:rsid w:val="001146CD"/>
    <w:rsid w:val="00115636"/>
    <w:rsid w:val="00115841"/>
    <w:rsid w:val="00116FB8"/>
    <w:rsid w:val="00120B24"/>
    <w:rsid w:val="00121ADD"/>
    <w:rsid w:val="00121EEB"/>
    <w:rsid w:val="00122E5A"/>
    <w:rsid w:val="00125338"/>
    <w:rsid w:val="00126171"/>
    <w:rsid w:val="00133DB6"/>
    <w:rsid w:val="00137525"/>
    <w:rsid w:val="001404FE"/>
    <w:rsid w:val="001407F8"/>
    <w:rsid w:val="0014112F"/>
    <w:rsid w:val="00143E51"/>
    <w:rsid w:val="0015009A"/>
    <w:rsid w:val="00150E49"/>
    <w:rsid w:val="0015749F"/>
    <w:rsid w:val="00157F7A"/>
    <w:rsid w:val="00161DCA"/>
    <w:rsid w:val="00163BB4"/>
    <w:rsid w:val="00165084"/>
    <w:rsid w:val="0016668C"/>
    <w:rsid w:val="0016732F"/>
    <w:rsid w:val="001673E9"/>
    <w:rsid w:val="00174BEC"/>
    <w:rsid w:val="00176B7E"/>
    <w:rsid w:val="001822ED"/>
    <w:rsid w:val="00182719"/>
    <w:rsid w:val="001835AC"/>
    <w:rsid w:val="00184C8E"/>
    <w:rsid w:val="001850F9"/>
    <w:rsid w:val="001906F6"/>
    <w:rsid w:val="00194BB0"/>
    <w:rsid w:val="00195030"/>
    <w:rsid w:val="00196DA4"/>
    <w:rsid w:val="0019722D"/>
    <w:rsid w:val="001A1B56"/>
    <w:rsid w:val="001A2DE2"/>
    <w:rsid w:val="001A57FD"/>
    <w:rsid w:val="001A59B2"/>
    <w:rsid w:val="001A5C51"/>
    <w:rsid w:val="001A6BB4"/>
    <w:rsid w:val="001B0E2A"/>
    <w:rsid w:val="001B42CC"/>
    <w:rsid w:val="001B5CB4"/>
    <w:rsid w:val="001B642E"/>
    <w:rsid w:val="001B717E"/>
    <w:rsid w:val="001C3AD3"/>
    <w:rsid w:val="001C5962"/>
    <w:rsid w:val="001C5F16"/>
    <w:rsid w:val="001C5FA9"/>
    <w:rsid w:val="001D08A0"/>
    <w:rsid w:val="001D15DB"/>
    <w:rsid w:val="001D6B7D"/>
    <w:rsid w:val="001D7239"/>
    <w:rsid w:val="001E0AAA"/>
    <w:rsid w:val="001E4043"/>
    <w:rsid w:val="001E4F81"/>
    <w:rsid w:val="001E55C1"/>
    <w:rsid w:val="001E6DB2"/>
    <w:rsid w:val="001F1E3F"/>
    <w:rsid w:val="001F42B9"/>
    <w:rsid w:val="00200822"/>
    <w:rsid w:val="00200F95"/>
    <w:rsid w:val="002011A5"/>
    <w:rsid w:val="00211686"/>
    <w:rsid w:val="00212AEA"/>
    <w:rsid w:val="002140D0"/>
    <w:rsid w:val="002153AF"/>
    <w:rsid w:val="00215FA3"/>
    <w:rsid w:val="002167B9"/>
    <w:rsid w:val="00217837"/>
    <w:rsid w:val="0022004B"/>
    <w:rsid w:val="0022029D"/>
    <w:rsid w:val="0022063D"/>
    <w:rsid w:val="002207C0"/>
    <w:rsid w:val="00220B29"/>
    <w:rsid w:val="00221833"/>
    <w:rsid w:val="002226F5"/>
    <w:rsid w:val="00222B08"/>
    <w:rsid w:val="00223991"/>
    <w:rsid w:val="00224145"/>
    <w:rsid w:val="002242DC"/>
    <w:rsid w:val="002254C6"/>
    <w:rsid w:val="00227AD2"/>
    <w:rsid w:val="00230344"/>
    <w:rsid w:val="0023074B"/>
    <w:rsid w:val="0023243C"/>
    <w:rsid w:val="00233C07"/>
    <w:rsid w:val="002351A9"/>
    <w:rsid w:val="002369E6"/>
    <w:rsid w:val="00236DA9"/>
    <w:rsid w:val="002373C2"/>
    <w:rsid w:val="00240540"/>
    <w:rsid w:val="00240571"/>
    <w:rsid w:val="00240B10"/>
    <w:rsid w:val="00244091"/>
    <w:rsid w:val="00244941"/>
    <w:rsid w:val="00246673"/>
    <w:rsid w:val="00250D15"/>
    <w:rsid w:val="00251D7A"/>
    <w:rsid w:val="00255BF9"/>
    <w:rsid w:val="00260729"/>
    <w:rsid w:val="0026138F"/>
    <w:rsid w:val="00261EE0"/>
    <w:rsid w:val="002642F6"/>
    <w:rsid w:val="002654D8"/>
    <w:rsid w:val="00265D51"/>
    <w:rsid w:val="0026725E"/>
    <w:rsid w:val="0027284C"/>
    <w:rsid w:val="00275A17"/>
    <w:rsid w:val="002766B7"/>
    <w:rsid w:val="00277162"/>
    <w:rsid w:val="00280153"/>
    <w:rsid w:val="0028102A"/>
    <w:rsid w:val="00281D57"/>
    <w:rsid w:val="00282F6E"/>
    <w:rsid w:val="00283EB9"/>
    <w:rsid w:val="00285BFA"/>
    <w:rsid w:val="002872A5"/>
    <w:rsid w:val="0029014F"/>
    <w:rsid w:val="0029366D"/>
    <w:rsid w:val="002948BF"/>
    <w:rsid w:val="002A0263"/>
    <w:rsid w:val="002A0AF0"/>
    <w:rsid w:val="002A1C3B"/>
    <w:rsid w:val="002A48A0"/>
    <w:rsid w:val="002A4DFD"/>
    <w:rsid w:val="002A51F0"/>
    <w:rsid w:val="002B4F09"/>
    <w:rsid w:val="002B5FD2"/>
    <w:rsid w:val="002B7D27"/>
    <w:rsid w:val="002C1978"/>
    <w:rsid w:val="002C44C1"/>
    <w:rsid w:val="002C7517"/>
    <w:rsid w:val="002D1FF4"/>
    <w:rsid w:val="002D6BBE"/>
    <w:rsid w:val="002E0FF6"/>
    <w:rsid w:val="002E12B5"/>
    <w:rsid w:val="002E23E6"/>
    <w:rsid w:val="002E4217"/>
    <w:rsid w:val="002E502F"/>
    <w:rsid w:val="002E59D7"/>
    <w:rsid w:val="002E6182"/>
    <w:rsid w:val="002F0270"/>
    <w:rsid w:val="002F4582"/>
    <w:rsid w:val="002F4AB8"/>
    <w:rsid w:val="002F6621"/>
    <w:rsid w:val="002F6B61"/>
    <w:rsid w:val="00301BF7"/>
    <w:rsid w:val="003048B1"/>
    <w:rsid w:val="0030530C"/>
    <w:rsid w:val="00306E70"/>
    <w:rsid w:val="00307C2E"/>
    <w:rsid w:val="00307E51"/>
    <w:rsid w:val="00312F4C"/>
    <w:rsid w:val="00314ECB"/>
    <w:rsid w:val="00315022"/>
    <w:rsid w:val="003154E7"/>
    <w:rsid w:val="00317117"/>
    <w:rsid w:val="00321FF9"/>
    <w:rsid w:val="00323E9B"/>
    <w:rsid w:val="00324D84"/>
    <w:rsid w:val="00327F21"/>
    <w:rsid w:val="003330FE"/>
    <w:rsid w:val="003359CF"/>
    <w:rsid w:val="00335C79"/>
    <w:rsid w:val="00336673"/>
    <w:rsid w:val="00336BB0"/>
    <w:rsid w:val="0034198A"/>
    <w:rsid w:val="00343425"/>
    <w:rsid w:val="00343F6B"/>
    <w:rsid w:val="0035089F"/>
    <w:rsid w:val="00352310"/>
    <w:rsid w:val="00353834"/>
    <w:rsid w:val="003539A5"/>
    <w:rsid w:val="003566DF"/>
    <w:rsid w:val="00362DE8"/>
    <w:rsid w:val="0036342E"/>
    <w:rsid w:val="00363DC2"/>
    <w:rsid w:val="00363F7A"/>
    <w:rsid w:val="0036604A"/>
    <w:rsid w:val="0037029A"/>
    <w:rsid w:val="003703B3"/>
    <w:rsid w:val="003703EC"/>
    <w:rsid w:val="00370B24"/>
    <w:rsid w:val="00371898"/>
    <w:rsid w:val="00371BD1"/>
    <w:rsid w:val="00371DA8"/>
    <w:rsid w:val="00374A6E"/>
    <w:rsid w:val="00375D6A"/>
    <w:rsid w:val="00377D0B"/>
    <w:rsid w:val="003813D5"/>
    <w:rsid w:val="0038669B"/>
    <w:rsid w:val="00390927"/>
    <w:rsid w:val="003A0B67"/>
    <w:rsid w:val="003A2957"/>
    <w:rsid w:val="003A334A"/>
    <w:rsid w:val="003A4DB5"/>
    <w:rsid w:val="003B0042"/>
    <w:rsid w:val="003B409F"/>
    <w:rsid w:val="003B43F1"/>
    <w:rsid w:val="003B4B8F"/>
    <w:rsid w:val="003B5797"/>
    <w:rsid w:val="003B5B2E"/>
    <w:rsid w:val="003C020A"/>
    <w:rsid w:val="003C1962"/>
    <w:rsid w:val="003C3CEB"/>
    <w:rsid w:val="003C5B45"/>
    <w:rsid w:val="003C635F"/>
    <w:rsid w:val="003C73E8"/>
    <w:rsid w:val="003D4A76"/>
    <w:rsid w:val="003E0785"/>
    <w:rsid w:val="003E0BE2"/>
    <w:rsid w:val="003E1B21"/>
    <w:rsid w:val="003E2B53"/>
    <w:rsid w:val="003E5184"/>
    <w:rsid w:val="003F057F"/>
    <w:rsid w:val="003F0C2D"/>
    <w:rsid w:val="003F1FE7"/>
    <w:rsid w:val="003F249C"/>
    <w:rsid w:val="003F29C0"/>
    <w:rsid w:val="003F29C1"/>
    <w:rsid w:val="003F5ED3"/>
    <w:rsid w:val="003F6654"/>
    <w:rsid w:val="00400398"/>
    <w:rsid w:val="0040159F"/>
    <w:rsid w:val="00402B8B"/>
    <w:rsid w:val="004034AD"/>
    <w:rsid w:val="004035E3"/>
    <w:rsid w:val="004061CB"/>
    <w:rsid w:val="0041006F"/>
    <w:rsid w:val="00413610"/>
    <w:rsid w:val="00423657"/>
    <w:rsid w:val="004256A1"/>
    <w:rsid w:val="00426FBB"/>
    <w:rsid w:val="004278ED"/>
    <w:rsid w:val="00433BF8"/>
    <w:rsid w:val="00434483"/>
    <w:rsid w:val="00434525"/>
    <w:rsid w:val="004356C2"/>
    <w:rsid w:val="0043653D"/>
    <w:rsid w:val="00436E4E"/>
    <w:rsid w:val="00440690"/>
    <w:rsid w:val="00442791"/>
    <w:rsid w:val="00444ED2"/>
    <w:rsid w:val="0044680E"/>
    <w:rsid w:val="004519BD"/>
    <w:rsid w:val="00454FAB"/>
    <w:rsid w:val="0046013F"/>
    <w:rsid w:val="004624CC"/>
    <w:rsid w:val="00462516"/>
    <w:rsid w:val="0046258C"/>
    <w:rsid w:val="004628B4"/>
    <w:rsid w:val="00464416"/>
    <w:rsid w:val="00470F49"/>
    <w:rsid w:val="00470FD7"/>
    <w:rsid w:val="00472282"/>
    <w:rsid w:val="0047263B"/>
    <w:rsid w:val="00482C13"/>
    <w:rsid w:val="00486954"/>
    <w:rsid w:val="0048718F"/>
    <w:rsid w:val="00492416"/>
    <w:rsid w:val="00492B48"/>
    <w:rsid w:val="00494524"/>
    <w:rsid w:val="00494553"/>
    <w:rsid w:val="00495239"/>
    <w:rsid w:val="00496CA2"/>
    <w:rsid w:val="004A080F"/>
    <w:rsid w:val="004A123E"/>
    <w:rsid w:val="004A38EE"/>
    <w:rsid w:val="004A3B38"/>
    <w:rsid w:val="004A45B4"/>
    <w:rsid w:val="004A58A2"/>
    <w:rsid w:val="004A668C"/>
    <w:rsid w:val="004B132F"/>
    <w:rsid w:val="004B37B4"/>
    <w:rsid w:val="004B4733"/>
    <w:rsid w:val="004B562C"/>
    <w:rsid w:val="004B6AEC"/>
    <w:rsid w:val="004B7685"/>
    <w:rsid w:val="004B7FF0"/>
    <w:rsid w:val="004C26F5"/>
    <w:rsid w:val="004C4665"/>
    <w:rsid w:val="004C4827"/>
    <w:rsid w:val="004C6B27"/>
    <w:rsid w:val="004D018D"/>
    <w:rsid w:val="004D079B"/>
    <w:rsid w:val="004D42B9"/>
    <w:rsid w:val="004D4F07"/>
    <w:rsid w:val="004D68AD"/>
    <w:rsid w:val="004D6AEB"/>
    <w:rsid w:val="004D7FAD"/>
    <w:rsid w:val="004E05C8"/>
    <w:rsid w:val="004E3962"/>
    <w:rsid w:val="004E6CCB"/>
    <w:rsid w:val="004F097B"/>
    <w:rsid w:val="004F13CD"/>
    <w:rsid w:val="004F1766"/>
    <w:rsid w:val="004F1953"/>
    <w:rsid w:val="004F22C4"/>
    <w:rsid w:val="004F398C"/>
    <w:rsid w:val="0050155A"/>
    <w:rsid w:val="00506E21"/>
    <w:rsid w:val="00507F06"/>
    <w:rsid w:val="005124ED"/>
    <w:rsid w:val="0051400E"/>
    <w:rsid w:val="00515642"/>
    <w:rsid w:val="00516394"/>
    <w:rsid w:val="00520D43"/>
    <w:rsid w:val="005212BA"/>
    <w:rsid w:val="00522C10"/>
    <w:rsid w:val="005235F7"/>
    <w:rsid w:val="00523E7C"/>
    <w:rsid w:val="00525FFA"/>
    <w:rsid w:val="00532642"/>
    <w:rsid w:val="0053267B"/>
    <w:rsid w:val="00532F73"/>
    <w:rsid w:val="00537145"/>
    <w:rsid w:val="0054254C"/>
    <w:rsid w:val="00543AA3"/>
    <w:rsid w:val="0054433C"/>
    <w:rsid w:val="0054606D"/>
    <w:rsid w:val="00547FD3"/>
    <w:rsid w:val="005538D9"/>
    <w:rsid w:val="005559FC"/>
    <w:rsid w:val="00560249"/>
    <w:rsid w:val="0056193F"/>
    <w:rsid w:val="00561E30"/>
    <w:rsid w:val="0056262B"/>
    <w:rsid w:val="005628C1"/>
    <w:rsid w:val="00563228"/>
    <w:rsid w:val="005733BE"/>
    <w:rsid w:val="005744AC"/>
    <w:rsid w:val="0057540C"/>
    <w:rsid w:val="00577BC8"/>
    <w:rsid w:val="0058052D"/>
    <w:rsid w:val="00582806"/>
    <w:rsid w:val="00584B7C"/>
    <w:rsid w:val="005873CE"/>
    <w:rsid w:val="00587E71"/>
    <w:rsid w:val="00592018"/>
    <w:rsid w:val="00593D5B"/>
    <w:rsid w:val="005A05FF"/>
    <w:rsid w:val="005A0C6F"/>
    <w:rsid w:val="005A300F"/>
    <w:rsid w:val="005A4D37"/>
    <w:rsid w:val="005A76BD"/>
    <w:rsid w:val="005A7D84"/>
    <w:rsid w:val="005B4CBF"/>
    <w:rsid w:val="005B6BBE"/>
    <w:rsid w:val="005C0C5F"/>
    <w:rsid w:val="005C3174"/>
    <w:rsid w:val="005C38CE"/>
    <w:rsid w:val="005C3A77"/>
    <w:rsid w:val="005C419C"/>
    <w:rsid w:val="005C4716"/>
    <w:rsid w:val="005C4AA8"/>
    <w:rsid w:val="005C4B34"/>
    <w:rsid w:val="005C608E"/>
    <w:rsid w:val="005D1FC1"/>
    <w:rsid w:val="005D3DCF"/>
    <w:rsid w:val="005D4F69"/>
    <w:rsid w:val="005D5189"/>
    <w:rsid w:val="005E238B"/>
    <w:rsid w:val="005E34C2"/>
    <w:rsid w:val="005E38C8"/>
    <w:rsid w:val="005E426A"/>
    <w:rsid w:val="005E46B4"/>
    <w:rsid w:val="005E7DEF"/>
    <w:rsid w:val="005F0B81"/>
    <w:rsid w:val="005F3FB5"/>
    <w:rsid w:val="005F41F0"/>
    <w:rsid w:val="005F4E6D"/>
    <w:rsid w:val="005F56AF"/>
    <w:rsid w:val="00601B2C"/>
    <w:rsid w:val="0060418A"/>
    <w:rsid w:val="0060510E"/>
    <w:rsid w:val="0060613D"/>
    <w:rsid w:val="006068F4"/>
    <w:rsid w:val="0060733F"/>
    <w:rsid w:val="00607E0A"/>
    <w:rsid w:val="0061035B"/>
    <w:rsid w:val="00610994"/>
    <w:rsid w:val="00610C31"/>
    <w:rsid w:val="006132CD"/>
    <w:rsid w:val="006212AB"/>
    <w:rsid w:val="00624B6D"/>
    <w:rsid w:val="006256D9"/>
    <w:rsid w:val="00625E69"/>
    <w:rsid w:val="00626205"/>
    <w:rsid w:val="00632737"/>
    <w:rsid w:val="00632DEB"/>
    <w:rsid w:val="006362D7"/>
    <w:rsid w:val="00637778"/>
    <w:rsid w:val="0064024A"/>
    <w:rsid w:val="006434BB"/>
    <w:rsid w:val="006440AA"/>
    <w:rsid w:val="00645071"/>
    <w:rsid w:val="00652C50"/>
    <w:rsid w:val="00654C41"/>
    <w:rsid w:val="0066008D"/>
    <w:rsid w:val="00661A37"/>
    <w:rsid w:val="00661DB8"/>
    <w:rsid w:val="00661E97"/>
    <w:rsid w:val="00664024"/>
    <w:rsid w:val="00664C5C"/>
    <w:rsid w:val="00665223"/>
    <w:rsid w:val="00667AAC"/>
    <w:rsid w:val="006710A4"/>
    <w:rsid w:val="00674821"/>
    <w:rsid w:val="006755BF"/>
    <w:rsid w:val="00675DE0"/>
    <w:rsid w:val="00676858"/>
    <w:rsid w:val="006773C7"/>
    <w:rsid w:val="0067760E"/>
    <w:rsid w:val="00677C43"/>
    <w:rsid w:val="00681345"/>
    <w:rsid w:val="006901AE"/>
    <w:rsid w:val="0069058B"/>
    <w:rsid w:val="00690980"/>
    <w:rsid w:val="006915EC"/>
    <w:rsid w:val="006916F6"/>
    <w:rsid w:val="006920F3"/>
    <w:rsid w:val="006935F7"/>
    <w:rsid w:val="00693DD1"/>
    <w:rsid w:val="006A21F3"/>
    <w:rsid w:val="006A5982"/>
    <w:rsid w:val="006B1537"/>
    <w:rsid w:val="006B2707"/>
    <w:rsid w:val="006B38B6"/>
    <w:rsid w:val="006B79CB"/>
    <w:rsid w:val="006C03EF"/>
    <w:rsid w:val="006C0CAD"/>
    <w:rsid w:val="006C4E6B"/>
    <w:rsid w:val="006C5B5A"/>
    <w:rsid w:val="006D06BF"/>
    <w:rsid w:val="006D2D60"/>
    <w:rsid w:val="006D3BB2"/>
    <w:rsid w:val="006D3EDD"/>
    <w:rsid w:val="006D52FD"/>
    <w:rsid w:val="006D7366"/>
    <w:rsid w:val="006D7D64"/>
    <w:rsid w:val="006E3B16"/>
    <w:rsid w:val="006E4272"/>
    <w:rsid w:val="006E572B"/>
    <w:rsid w:val="006E6424"/>
    <w:rsid w:val="006E754C"/>
    <w:rsid w:val="006E78D3"/>
    <w:rsid w:val="006F29FA"/>
    <w:rsid w:val="006F4C8B"/>
    <w:rsid w:val="006F657E"/>
    <w:rsid w:val="006F7A5A"/>
    <w:rsid w:val="007015D1"/>
    <w:rsid w:val="00701634"/>
    <w:rsid w:val="00701F24"/>
    <w:rsid w:val="00703E4D"/>
    <w:rsid w:val="00707B7C"/>
    <w:rsid w:val="00711DAA"/>
    <w:rsid w:val="00712208"/>
    <w:rsid w:val="00712455"/>
    <w:rsid w:val="0071284B"/>
    <w:rsid w:val="0071318C"/>
    <w:rsid w:val="0071443A"/>
    <w:rsid w:val="007226D6"/>
    <w:rsid w:val="00722853"/>
    <w:rsid w:val="00725C2C"/>
    <w:rsid w:val="00730B50"/>
    <w:rsid w:val="00732E80"/>
    <w:rsid w:val="007356C2"/>
    <w:rsid w:val="0073721B"/>
    <w:rsid w:val="00743B8E"/>
    <w:rsid w:val="00744703"/>
    <w:rsid w:val="00744C04"/>
    <w:rsid w:val="00745DA4"/>
    <w:rsid w:val="007466F9"/>
    <w:rsid w:val="00750754"/>
    <w:rsid w:val="00751CCF"/>
    <w:rsid w:val="00754174"/>
    <w:rsid w:val="00754A55"/>
    <w:rsid w:val="00754AEE"/>
    <w:rsid w:val="00756834"/>
    <w:rsid w:val="0075740D"/>
    <w:rsid w:val="007574A0"/>
    <w:rsid w:val="00762310"/>
    <w:rsid w:val="00762923"/>
    <w:rsid w:val="0076483F"/>
    <w:rsid w:val="007657B8"/>
    <w:rsid w:val="0076674B"/>
    <w:rsid w:val="00771FE6"/>
    <w:rsid w:val="007721A1"/>
    <w:rsid w:val="0077267F"/>
    <w:rsid w:val="007862E8"/>
    <w:rsid w:val="00786581"/>
    <w:rsid w:val="00790E88"/>
    <w:rsid w:val="007944BD"/>
    <w:rsid w:val="00796298"/>
    <w:rsid w:val="007A086E"/>
    <w:rsid w:val="007A2488"/>
    <w:rsid w:val="007A2ABF"/>
    <w:rsid w:val="007A392E"/>
    <w:rsid w:val="007A40B6"/>
    <w:rsid w:val="007A4D7B"/>
    <w:rsid w:val="007A53C8"/>
    <w:rsid w:val="007A5DE2"/>
    <w:rsid w:val="007B00E7"/>
    <w:rsid w:val="007B03B1"/>
    <w:rsid w:val="007B2B0E"/>
    <w:rsid w:val="007B4DFF"/>
    <w:rsid w:val="007B4E42"/>
    <w:rsid w:val="007C177A"/>
    <w:rsid w:val="007C18CE"/>
    <w:rsid w:val="007C19CF"/>
    <w:rsid w:val="007C2070"/>
    <w:rsid w:val="007C46D3"/>
    <w:rsid w:val="007C47C7"/>
    <w:rsid w:val="007D10C6"/>
    <w:rsid w:val="007D2C83"/>
    <w:rsid w:val="007D2DFE"/>
    <w:rsid w:val="007D3D04"/>
    <w:rsid w:val="007D4BD2"/>
    <w:rsid w:val="007D4F54"/>
    <w:rsid w:val="007D59EB"/>
    <w:rsid w:val="007E1151"/>
    <w:rsid w:val="007E22E1"/>
    <w:rsid w:val="007E289A"/>
    <w:rsid w:val="007E6075"/>
    <w:rsid w:val="007E7282"/>
    <w:rsid w:val="007F0309"/>
    <w:rsid w:val="007F14D4"/>
    <w:rsid w:val="007F31B7"/>
    <w:rsid w:val="007F3C9B"/>
    <w:rsid w:val="007F423E"/>
    <w:rsid w:val="007F451A"/>
    <w:rsid w:val="007F55EE"/>
    <w:rsid w:val="008024A6"/>
    <w:rsid w:val="00805128"/>
    <w:rsid w:val="00805556"/>
    <w:rsid w:val="00805596"/>
    <w:rsid w:val="00806025"/>
    <w:rsid w:val="00813111"/>
    <w:rsid w:val="00813345"/>
    <w:rsid w:val="008163D6"/>
    <w:rsid w:val="0082105E"/>
    <w:rsid w:val="008219C8"/>
    <w:rsid w:val="0082285C"/>
    <w:rsid w:val="00822D0F"/>
    <w:rsid w:val="0082365A"/>
    <w:rsid w:val="008261D4"/>
    <w:rsid w:val="00830427"/>
    <w:rsid w:val="008304B6"/>
    <w:rsid w:val="00831F2C"/>
    <w:rsid w:val="0083242C"/>
    <w:rsid w:val="00834204"/>
    <w:rsid w:val="008428FF"/>
    <w:rsid w:val="00842E36"/>
    <w:rsid w:val="00843C10"/>
    <w:rsid w:val="00845452"/>
    <w:rsid w:val="00850B4B"/>
    <w:rsid w:val="00850ECB"/>
    <w:rsid w:val="0085135B"/>
    <w:rsid w:val="00853B1B"/>
    <w:rsid w:val="00855D19"/>
    <w:rsid w:val="00856072"/>
    <w:rsid w:val="0085732B"/>
    <w:rsid w:val="00864BD3"/>
    <w:rsid w:val="0086789B"/>
    <w:rsid w:val="00875B4D"/>
    <w:rsid w:val="00880590"/>
    <w:rsid w:val="00883CB7"/>
    <w:rsid w:val="0089060A"/>
    <w:rsid w:val="008928EF"/>
    <w:rsid w:val="008A0AC2"/>
    <w:rsid w:val="008A1F57"/>
    <w:rsid w:val="008A2B5E"/>
    <w:rsid w:val="008A351D"/>
    <w:rsid w:val="008A3708"/>
    <w:rsid w:val="008A3B32"/>
    <w:rsid w:val="008A5669"/>
    <w:rsid w:val="008A5F1F"/>
    <w:rsid w:val="008B02CD"/>
    <w:rsid w:val="008B15A4"/>
    <w:rsid w:val="008B219D"/>
    <w:rsid w:val="008B2735"/>
    <w:rsid w:val="008B4A08"/>
    <w:rsid w:val="008B6CDF"/>
    <w:rsid w:val="008C6463"/>
    <w:rsid w:val="008C7534"/>
    <w:rsid w:val="008C772C"/>
    <w:rsid w:val="008D112A"/>
    <w:rsid w:val="008D1F5C"/>
    <w:rsid w:val="008D2485"/>
    <w:rsid w:val="008D2B01"/>
    <w:rsid w:val="008D4D41"/>
    <w:rsid w:val="008D6D29"/>
    <w:rsid w:val="008E0C1B"/>
    <w:rsid w:val="008E1B89"/>
    <w:rsid w:val="008E1E34"/>
    <w:rsid w:val="008E2BF8"/>
    <w:rsid w:val="008E355F"/>
    <w:rsid w:val="008E4ACD"/>
    <w:rsid w:val="008E7665"/>
    <w:rsid w:val="008E7C79"/>
    <w:rsid w:val="008F07EA"/>
    <w:rsid w:val="008F0B58"/>
    <w:rsid w:val="008F1629"/>
    <w:rsid w:val="008F1C69"/>
    <w:rsid w:val="008F2855"/>
    <w:rsid w:val="008F6946"/>
    <w:rsid w:val="008F730A"/>
    <w:rsid w:val="0090038E"/>
    <w:rsid w:val="00900593"/>
    <w:rsid w:val="00902040"/>
    <w:rsid w:val="00904120"/>
    <w:rsid w:val="009046CC"/>
    <w:rsid w:val="00910B75"/>
    <w:rsid w:val="00911FF3"/>
    <w:rsid w:val="00913AAB"/>
    <w:rsid w:val="0091519F"/>
    <w:rsid w:val="009152F8"/>
    <w:rsid w:val="00916DFC"/>
    <w:rsid w:val="00921E3C"/>
    <w:rsid w:val="00923550"/>
    <w:rsid w:val="00925080"/>
    <w:rsid w:val="00925EB0"/>
    <w:rsid w:val="0092617B"/>
    <w:rsid w:val="009301AB"/>
    <w:rsid w:val="00930684"/>
    <w:rsid w:val="00933930"/>
    <w:rsid w:val="009361E5"/>
    <w:rsid w:val="00936DA8"/>
    <w:rsid w:val="00937294"/>
    <w:rsid w:val="00940C34"/>
    <w:rsid w:val="00947AFA"/>
    <w:rsid w:val="00947CCD"/>
    <w:rsid w:val="009520D1"/>
    <w:rsid w:val="0095264E"/>
    <w:rsid w:val="00952DF6"/>
    <w:rsid w:val="0095305A"/>
    <w:rsid w:val="00954539"/>
    <w:rsid w:val="0095552E"/>
    <w:rsid w:val="00957E43"/>
    <w:rsid w:val="009611FD"/>
    <w:rsid w:val="00961353"/>
    <w:rsid w:val="0096249E"/>
    <w:rsid w:val="00962B4D"/>
    <w:rsid w:val="0096449F"/>
    <w:rsid w:val="009668E9"/>
    <w:rsid w:val="00967899"/>
    <w:rsid w:val="00970BA6"/>
    <w:rsid w:val="00971156"/>
    <w:rsid w:val="0097427C"/>
    <w:rsid w:val="009752BF"/>
    <w:rsid w:val="0098081E"/>
    <w:rsid w:val="00980915"/>
    <w:rsid w:val="00983D7D"/>
    <w:rsid w:val="00986B76"/>
    <w:rsid w:val="00987740"/>
    <w:rsid w:val="00995483"/>
    <w:rsid w:val="009954D7"/>
    <w:rsid w:val="009959B1"/>
    <w:rsid w:val="009959EB"/>
    <w:rsid w:val="0099704D"/>
    <w:rsid w:val="00997C5B"/>
    <w:rsid w:val="009A5F2E"/>
    <w:rsid w:val="009A7374"/>
    <w:rsid w:val="009B0538"/>
    <w:rsid w:val="009B08DD"/>
    <w:rsid w:val="009B1135"/>
    <w:rsid w:val="009B1733"/>
    <w:rsid w:val="009B265B"/>
    <w:rsid w:val="009B38D1"/>
    <w:rsid w:val="009B3E73"/>
    <w:rsid w:val="009B6512"/>
    <w:rsid w:val="009B6C08"/>
    <w:rsid w:val="009B6DB8"/>
    <w:rsid w:val="009B6F52"/>
    <w:rsid w:val="009C22D2"/>
    <w:rsid w:val="009C4E07"/>
    <w:rsid w:val="009C5930"/>
    <w:rsid w:val="009D036F"/>
    <w:rsid w:val="009D14BE"/>
    <w:rsid w:val="009D2A95"/>
    <w:rsid w:val="009D50B5"/>
    <w:rsid w:val="009E1F88"/>
    <w:rsid w:val="009E6C19"/>
    <w:rsid w:val="009F5B98"/>
    <w:rsid w:val="009F5F06"/>
    <w:rsid w:val="009F6E1F"/>
    <w:rsid w:val="00A006F8"/>
    <w:rsid w:val="00A02078"/>
    <w:rsid w:val="00A05556"/>
    <w:rsid w:val="00A06959"/>
    <w:rsid w:val="00A073D9"/>
    <w:rsid w:val="00A07C94"/>
    <w:rsid w:val="00A10AAA"/>
    <w:rsid w:val="00A11D90"/>
    <w:rsid w:val="00A1682C"/>
    <w:rsid w:val="00A16AE7"/>
    <w:rsid w:val="00A22346"/>
    <w:rsid w:val="00A26D29"/>
    <w:rsid w:val="00A34FE8"/>
    <w:rsid w:val="00A3676E"/>
    <w:rsid w:val="00A44BCD"/>
    <w:rsid w:val="00A45C02"/>
    <w:rsid w:val="00A462FE"/>
    <w:rsid w:val="00A46BBB"/>
    <w:rsid w:val="00A4787B"/>
    <w:rsid w:val="00A50D1D"/>
    <w:rsid w:val="00A52CE4"/>
    <w:rsid w:val="00A531EF"/>
    <w:rsid w:val="00A5463C"/>
    <w:rsid w:val="00A577D4"/>
    <w:rsid w:val="00A57A2A"/>
    <w:rsid w:val="00A6463C"/>
    <w:rsid w:val="00A652C2"/>
    <w:rsid w:val="00A65B80"/>
    <w:rsid w:val="00A65D09"/>
    <w:rsid w:val="00A707EE"/>
    <w:rsid w:val="00A71143"/>
    <w:rsid w:val="00A71B23"/>
    <w:rsid w:val="00A72452"/>
    <w:rsid w:val="00A738C8"/>
    <w:rsid w:val="00A8068F"/>
    <w:rsid w:val="00A80FB8"/>
    <w:rsid w:val="00A810D8"/>
    <w:rsid w:val="00A81D57"/>
    <w:rsid w:val="00A85657"/>
    <w:rsid w:val="00A85E79"/>
    <w:rsid w:val="00A87FFA"/>
    <w:rsid w:val="00A90073"/>
    <w:rsid w:val="00A909E3"/>
    <w:rsid w:val="00A90AF0"/>
    <w:rsid w:val="00A93476"/>
    <w:rsid w:val="00A9447D"/>
    <w:rsid w:val="00A96866"/>
    <w:rsid w:val="00AA0D8A"/>
    <w:rsid w:val="00AA5A28"/>
    <w:rsid w:val="00AA6E78"/>
    <w:rsid w:val="00AB034E"/>
    <w:rsid w:val="00AB08CD"/>
    <w:rsid w:val="00AB4820"/>
    <w:rsid w:val="00AC0A77"/>
    <w:rsid w:val="00AC2FC8"/>
    <w:rsid w:val="00AC40EC"/>
    <w:rsid w:val="00AC4360"/>
    <w:rsid w:val="00AC4943"/>
    <w:rsid w:val="00AC549F"/>
    <w:rsid w:val="00AC7902"/>
    <w:rsid w:val="00AD088D"/>
    <w:rsid w:val="00AD1B20"/>
    <w:rsid w:val="00AD4748"/>
    <w:rsid w:val="00AD4A9F"/>
    <w:rsid w:val="00AE1BE1"/>
    <w:rsid w:val="00AE26C4"/>
    <w:rsid w:val="00AE740A"/>
    <w:rsid w:val="00AE79B7"/>
    <w:rsid w:val="00AF575B"/>
    <w:rsid w:val="00B044F9"/>
    <w:rsid w:val="00B04AC3"/>
    <w:rsid w:val="00B113FE"/>
    <w:rsid w:val="00B14CDE"/>
    <w:rsid w:val="00B20D5F"/>
    <w:rsid w:val="00B22DEB"/>
    <w:rsid w:val="00B2335E"/>
    <w:rsid w:val="00B26CFB"/>
    <w:rsid w:val="00B3079F"/>
    <w:rsid w:val="00B30E51"/>
    <w:rsid w:val="00B3174B"/>
    <w:rsid w:val="00B33C8F"/>
    <w:rsid w:val="00B34734"/>
    <w:rsid w:val="00B35DDE"/>
    <w:rsid w:val="00B360A1"/>
    <w:rsid w:val="00B4016F"/>
    <w:rsid w:val="00B40638"/>
    <w:rsid w:val="00B441F3"/>
    <w:rsid w:val="00B444C0"/>
    <w:rsid w:val="00B44CE6"/>
    <w:rsid w:val="00B50FD6"/>
    <w:rsid w:val="00B542BE"/>
    <w:rsid w:val="00B641F2"/>
    <w:rsid w:val="00B6485F"/>
    <w:rsid w:val="00B663B5"/>
    <w:rsid w:val="00B71A7C"/>
    <w:rsid w:val="00B730C9"/>
    <w:rsid w:val="00B80F91"/>
    <w:rsid w:val="00B84644"/>
    <w:rsid w:val="00B85845"/>
    <w:rsid w:val="00B903A5"/>
    <w:rsid w:val="00B916A6"/>
    <w:rsid w:val="00B91B1E"/>
    <w:rsid w:val="00B93723"/>
    <w:rsid w:val="00B94061"/>
    <w:rsid w:val="00B945AB"/>
    <w:rsid w:val="00B970B0"/>
    <w:rsid w:val="00BA1747"/>
    <w:rsid w:val="00BA7C66"/>
    <w:rsid w:val="00BB12D9"/>
    <w:rsid w:val="00BB4903"/>
    <w:rsid w:val="00BB554A"/>
    <w:rsid w:val="00BB5BB5"/>
    <w:rsid w:val="00BB64EA"/>
    <w:rsid w:val="00BB747A"/>
    <w:rsid w:val="00BB7F8B"/>
    <w:rsid w:val="00BC03AB"/>
    <w:rsid w:val="00BC64D3"/>
    <w:rsid w:val="00BD05B4"/>
    <w:rsid w:val="00BD4E30"/>
    <w:rsid w:val="00BD520E"/>
    <w:rsid w:val="00BD7826"/>
    <w:rsid w:val="00BE31AF"/>
    <w:rsid w:val="00BE3B3E"/>
    <w:rsid w:val="00BE5736"/>
    <w:rsid w:val="00BF0884"/>
    <w:rsid w:val="00BF3032"/>
    <w:rsid w:val="00BF3F85"/>
    <w:rsid w:val="00BF64B3"/>
    <w:rsid w:val="00BF7EC1"/>
    <w:rsid w:val="00C01416"/>
    <w:rsid w:val="00C075A5"/>
    <w:rsid w:val="00C07C08"/>
    <w:rsid w:val="00C11D09"/>
    <w:rsid w:val="00C26F92"/>
    <w:rsid w:val="00C31E00"/>
    <w:rsid w:val="00C4041C"/>
    <w:rsid w:val="00C4042F"/>
    <w:rsid w:val="00C4576F"/>
    <w:rsid w:val="00C50623"/>
    <w:rsid w:val="00C52B27"/>
    <w:rsid w:val="00C545F8"/>
    <w:rsid w:val="00C554EF"/>
    <w:rsid w:val="00C56899"/>
    <w:rsid w:val="00C61305"/>
    <w:rsid w:val="00C626EE"/>
    <w:rsid w:val="00C63EF2"/>
    <w:rsid w:val="00C64717"/>
    <w:rsid w:val="00C65791"/>
    <w:rsid w:val="00C65CAA"/>
    <w:rsid w:val="00C70A83"/>
    <w:rsid w:val="00C715BC"/>
    <w:rsid w:val="00C83DBA"/>
    <w:rsid w:val="00C84177"/>
    <w:rsid w:val="00C85243"/>
    <w:rsid w:val="00C9176C"/>
    <w:rsid w:val="00C920A8"/>
    <w:rsid w:val="00C93D67"/>
    <w:rsid w:val="00C9561F"/>
    <w:rsid w:val="00C95AF6"/>
    <w:rsid w:val="00CA09A8"/>
    <w:rsid w:val="00CA576C"/>
    <w:rsid w:val="00CA69C4"/>
    <w:rsid w:val="00CB056B"/>
    <w:rsid w:val="00CB2225"/>
    <w:rsid w:val="00CB5F62"/>
    <w:rsid w:val="00CB665A"/>
    <w:rsid w:val="00CB6A40"/>
    <w:rsid w:val="00CC00ED"/>
    <w:rsid w:val="00CC0A82"/>
    <w:rsid w:val="00CC10CB"/>
    <w:rsid w:val="00CC1B83"/>
    <w:rsid w:val="00CC25AD"/>
    <w:rsid w:val="00CC5353"/>
    <w:rsid w:val="00CC5D82"/>
    <w:rsid w:val="00CC6FBC"/>
    <w:rsid w:val="00CD3393"/>
    <w:rsid w:val="00CD42D1"/>
    <w:rsid w:val="00CE059C"/>
    <w:rsid w:val="00CE0742"/>
    <w:rsid w:val="00CE1743"/>
    <w:rsid w:val="00CE23F0"/>
    <w:rsid w:val="00CE339E"/>
    <w:rsid w:val="00CE33E9"/>
    <w:rsid w:val="00CE3452"/>
    <w:rsid w:val="00CE68C0"/>
    <w:rsid w:val="00CE758C"/>
    <w:rsid w:val="00CE7796"/>
    <w:rsid w:val="00CE7C9B"/>
    <w:rsid w:val="00CF207F"/>
    <w:rsid w:val="00CF2151"/>
    <w:rsid w:val="00CF2649"/>
    <w:rsid w:val="00CF37FF"/>
    <w:rsid w:val="00CF7FB2"/>
    <w:rsid w:val="00D00A8C"/>
    <w:rsid w:val="00D02712"/>
    <w:rsid w:val="00D04617"/>
    <w:rsid w:val="00D06A9F"/>
    <w:rsid w:val="00D078E4"/>
    <w:rsid w:val="00D1030D"/>
    <w:rsid w:val="00D131CC"/>
    <w:rsid w:val="00D203F3"/>
    <w:rsid w:val="00D239AF"/>
    <w:rsid w:val="00D25E88"/>
    <w:rsid w:val="00D26495"/>
    <w:rsid w:val="00D265FE"/>
    <w:rsid w:val="00D2682D"/>
    <w:rsid w:val="00D31109"/>
    <w:rsid w:val="00D33332"/>
    <w:rsid w:val="00D34B36"/>
    <w:rsid w:val="00D368FF"/>
    <w:rsid w:val="00D369DC"/>
    <w:rsid w:val="00D36A5F"/>
    <w:rsid w:val="00D37A3A"/>
    <w:rsid w:val="00D41958"/>
    <w:rsid w:val="00D44A08"/>
    <w:rsid w:val="00D45285"/>
    <w:rsid w:val="00D45699"/>
    <w:rsid w:val="00D45D54"/>
    <w:rsid w:val="00D478B8"/>
    <w:rsid w:val="00D50D0E"/>
    <w:rsid w:val="00D520BE"/>
    <w:rsid w:val="00D55BDF"/>
    <w:rsid w:val="00D5647F"/>
    <w:rsid w:val="00D5781F"/>
    <w:rsid w:val="00D61338"/>
    <w:rsid w:val="00D64406"/>
    <w:rsid w:val="00D6514E"/>
    <w:rsid w:val="00D6721A"/>
    <w:rsid w:val="00D74C07"/>
    <w:rsid w:val="00D75E9B"/>
    <w:rsid w:val="00D767C6"/>
    <w:rsid w:val="00D772D5"/>
    <w:rsid w:val="00D85F58"/>
    <w:rsid w:val="00D876DB"/>
    <w:rsid w:val="00D94D56"/>
    <w:rsid w:val="00D9707D"/>
    <w:rsid w:val="00D9724D"/>
    <w:rsid w:val="00DA3DE3"/>
    <w:rsid w:val="00DA5AF2"/>
    <w:rsid w:val="00DA7D8B"/>
    <w:rsid w:val="00DB0554"/>
    <w:rsid w:val="00DB0AF5"/>
    <w:rsid w:val="00DB1CA3"/>
    <w:rsid w:val="00DB4715"/>
    <w:rsid w:val="00DB47E3"/>
    <w:rsid w:val="00DC176C"/>
    <w:rsid w:val="00DC36C5"/>
    <w:rsid w:val="00DC4458"/>
    <w:rsid w:val="00DC69D4"/>
    <w:rsid w:val="00DC78E8"/>
    <w:rsid w:val="00DC7D6B"/>
    <w:rsid w:val="00DD02C4"/>
    <w:rsid w:val="00DD0976"/>
    <w:rsid w:val="00DD6D4D"/>
    <w:rsid w:val="00DE14B7"/>
    <w:rsid w:val="00DE23BA"/>
    <w:rsid w:val="00DE2C2B"/>
    <w:rsid w:val="00DE41CF"/>
    <w:rsid w:val="00DE78CA"/>
    <w:rsid w:val="00DF0989"/>
    <w:rsid w:val="00E03860"/>
    <w:rsid w:val="00E046AE"/>
    <w:rsid w:val="00E04EB8"/>
    <w:rsid w:val="00E0503C"/>
    <w:rsid w:val="00E07B89"/>
    <w:rsid w:val="00E111B6"/>
    <w:rsid w:val="00E1132B"/>
    <w:rsid w:val="00E12E22"/>
    <w:rsid w:val="00E142EC"/>
    <w:rsid w:val="00E143B7"/>
    <w:rsid w:val="00E17404"/>
    <w:rsid w:val="00E21837"/>
    <w:rsid w:val="00E251F7"/>
    <w:rsid w:val="00E267B4"/>
    <w:rsid w:val="00E27443"/>
    <w:rsid w:val="00E27C86"/>
    <w:rsid w:val="00E321C0"/>
    <w:rsid w:val="00E348D3"/>
    <w:rsid w:val="00E3620B"/>
    <w:rsid w:val="00E416F0"/>
    <w:rsid w:val="00E41B2A"/>
    <w:rsid w:val="00E43E5D"/>
    <w:rsid w:val="00E442A3"/>
    <w:rsid w:val="00E46C50"/>
    <w:rsid w:val="00E47024"/>
    <w:rsid w:val="00E47209"/>
    <w:rsid w:val="00E5126A"/>
    <w:rsid w:val="00E517FD"/>
    <w:rsid w:val="00E53F52"/>
    <w:rsid w:val="00E5410F"/>
    <w:rsid w:val="00E64106"/>
    <w:rsid w:val="00E6429C"/>
    <w:rsid w:val="00E645C5"/>
    <w:rsid w:val="00E67722"/>
    <w:rsid w:val="00E71FC4"/>
    <w:rsid w:val="00E723B3"/>
    <w:rsid w:val="00E74126"/>
    <w:rsid w:val="00E7457D"/>
    <w:rsid w:val="00E766D3"/>
    <w:rsid w:val="00E813A3"/>
    <w:rsid w:val="00E8315B"/>
    <w:rsid w:val="00E8499B"/>
    <w:rsid w:val="00E865C8"/>
    <w:rsid w:val="00E9381A"/>
    <w:rsid w:val="00E94404"/>
    <w:rsid w:val="00E94F5E"/>
    <w:rsid w:val="00EA005A"/>
    <w:rsid w:val="00EA1936"/>
    <w:rsid w:val="00EA41C8"/>
    <w:rsid w:val="00EB0125"/>
    <w:rsid w:val="00EB2FB5"/>
    <w:rsid w:val="00EB3D4C"/>
    <w:rsid w:val="00EB5E52"/>
    <w:rsid w:val="00EB7225"/>
    <w:rsid w:val="00EB7A0D"/>
    <w:rsid w:val="00EB7E6F"/>
    <w:rsid w:val="00EC2CBA"/>
    <w:rsid w:val="00EC3756"/>
    <w:rsid w:val="00EC63D7"/>
    <w:rsid w:val="00EC6FD2"/>
    <w:rsid w:val="00ED0A88"/>
    <w:rsid w:val="00ED100A"/>
    <w:rsid w:val="00ED1062"/>
    <w:rsid w:val="00ED6A63"/>
    <w:rsid w:val="00EE26AA"/>
    <w:rsid w:val="00EE502A"/>
    <w:rsid w:val="00EE51F4"/>
    <w:rsid w:val="00EE5792"/>
    <w:rsid w:val="00F01866"/>
    <w:rsid w:val="00F02162"/>
    <w:rsid w:val="00F02F9F"/>
    <w:rsid w:val="00F046F6"/>
    <w:rsid w:val="00F057BA"/>
    <w:rsid w:val="00F06679"/>
    <w:rsid w:val="00F073DE"/>
    <w:rsid w:val="00F07C22"/>
    <w:rsid w:val="00F10928"/>
    <w:rsid w:val="00F11E1E"/>
    <w:rsid w:val="00F21210"/>
    <w:rsid w:val="00F214B7"/>
    <w:rsid w:val="00F223FE"/>
    <w:rsid w:val="00F22E21"/>
    <w:rsid w:val="00F27820"/>
    <w:rsid w:val="00F33121"/>
    <w:rsid w:val="00F34777"/>
    <w:rsid w:val="00F3662F"/>
    <w:rsid w:val="00F41D1F"/>
    <w:rsid w:val="00F43A49"/>
    <w:rsid w:val="00F52606"/>
    <w:rsid w:val="00F528B1"/>
    <w:rsid w:val="00F550F5"/>
    <w:rsid w:val="00F62292"/>
    <w:rsid w:val="00F64ABE"/>
    <w:rsid w:val="00F64C72"/>
    <w:rsid w:val="00F67D0A"/>
    <w:rsid w:val="00F67E91"/>
    <w:rsid w:val="00F67F86"/>
    <w:rsid w:val="00F70829"/>
    <w:rsid w:val="00F7261F"/>
    <w:rsid w:val="00F73470"/>
    <w:rsid w:val="00F80AFC"/>
    <w:rsid w:val="00F8324E"/>
    <w:rsid w:val="00F9232C"/>
    <w:rsid w:val="00F92A57"/>
    <w:rsid w:val="00F93D23"/>
    <w:rsid w:val="00F9507D"/>
    <w:rsid w:val="00F95F7C"/>
    <w:rsid w:val="00F96344"/>
    <w:rsid w:val="00F96B08"/>
    <w:rsid w:val="00FA0230"/>
    <w:rsid w:val="00FA19DF"/>
    <w:rsid w:val="00FA2238"/>
    <w:rsid w:val="00FA36A1"/>
    <w:rsid w:val="00FA3F00"/>
    <w:rsid w:val="00FA45A8"/>
    <w:rsid w:val="00FA5646"/>
    <w:rsid w:val="00FA7B6C"/>
    <w:rsid w:val="00FB14C6"/>
    <w:rsid w:val="00FB1D17"/>
    <w:rsid w:val="00FB702E"/>
    <w:rsid w:val="00FC11CF"/>
    <w:rsid w:val="00FC2B0B"/>
    <w:rsid w:val="00FC7521"/>
    <w:rsid w:val="00FC7678"/>
    <w:rsid w:val="00FD11A8"/>
    <w:rsid w:val="00FD48A1"/>
    <w:rsid w:val="00FD4E1F"/>
    <w:rsid w:val="00FD73BB"/>
    <w:rsid w:val="00FE001F"/>
    <w:rsid w:val="00FE04E8"/>
    <w:rsid w:val="00FE0C51"/>
    <w:rsid w:val="00FE428A"/>
    <w:rsid w:val="00FE55C5"/>
    <w:rsid w:val="00FE65F9"/>
    <w:rsid w:val="00FF0642"/>
    <w:rsid w:val="00FF0763"/>
    <w:rsid w:val="00FF12E5"/>
    <w:rsid w:val="00FF36FB"/>
    <w:rsid w:val="00FF5F7C"/>
    <w:rsid w:val="00FF64E5"/>
    <w:rsid w:val="00FF7146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EC0A20"/>
  <w15:docId w15:val="{D77545D3-1949-4283-A8C4-029456FD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9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B01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7261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F7261F"/>
    <w:rPr>
      <w:rFonts w:ascii="Times New Roman" w:hAnsi="Times New Roman"/>
      <w:sz w:val="20"/>
      <w:lang w:eastAsia="ru-RU"/>
    </w:rPr>
  </w:style>
  <w:style w:type="table" w:styleId="a5">
    <w:name w:val="Table Grid"/>
    <w:basedOn w:val="a1"/>
    <w:uiPriority w:val="99"/>
    <w:rsid w:val="00E321C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A968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96866"/>
    <w:rPr>
      <w:rFonts w:ascii="Tahoma" w:hAnsi="Tahoma"/>
      <w:sz w:val="16"/>
      <w:lang w:eastAsia="en-US"/>
    </w:rPr>
  </w:style>
  <w:style w:type="paragraph" w:styleId="a8">
    <w:name w:val="Normal (Web)"/>
    <w:basedOn w:val="a"/>
    <w:uiPriority w:val="99"/>
    <w:rsid w:val="000C2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0155A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20">
    <w:name w:val="Основной текст с отступом 2 Знак"/>
    <w:link w:val="2"/>
    <w:rsid w:val="0050155A"/>
    <w:rPr>
      <w:rFonts w:ascii="Times New Roman" w:eastAsia="Times New Roman" w:hAnsi="Times New Roman"/>
      <w:sz w:val="20"/>
      <w:szCs w:val="20"/>
      <w:lang w:eastAsia="en-US"/>
    </w:rPr>
  </w:style>
  <w:style w:type="table" w:customStyle="1" w:styleId="11">
    <w:name w:val="Сетка таблицы1"/>
    <w:basedOn w:val="a1"/>
    <w:next w:val="a5"/>
    <w:rsid w:val="005212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212BA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rsid w:val="00EB0125"/>
    <w:rPr>
      <w:rFonts w:ascii="Times New Roman" w:eastAsia="Times New Roman" w:hAnsi="Times New Roman"/>
      <w:b/>
      <w:sz w:val="28"/>
      <w:lang w:eastAsia="en-US"/>
    </w:rPr>
  </w:style>
  <w:style w:type="character" w:customStyle="1" w:styleId="apple-converted-space">
    <w:name w:val="apple-converted-space"/>
    <w:basedOn w:val="a0"/>
    <w:rsid w:val="000553DE"/>
  </w:style>
  <w:style w:type="character" w:styleId="aa">
    <w:name w:val="Hyperlink"/>
    <w:basedOn w:val="a0"/>
    <w:uiPriority w:val="99"/>
    <w:unhideWhenUsed/>
    <w:rsid w:val="004A3B38"/>
    <w:rPr>
      <w:color w:val="0000FF"/>
      <w:u w:val="single"/>
    </w:rPr>
  </w:style>
  <w:style w:type="paragraph" w:customStyle="1" w:styleId="ConsPlusNormal">
    <w:name w:val="ConsPlusNormal"/>
    <w:rsid w:val="00CE059C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F67D0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b">
    <w:name w:val="header"/>
    <w:basedOn w:val="a"/>
    <w:link w:val="ac"/>
    <w:uiPriority w:val="99"/>
    <w:unhideWhenUsed/>
    <w:rsid w:val="003B5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5B2E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B5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5B2E"/>
    <w:rPr>
      <w:sz w:val="22"/>
      <w:szCs w:val="22"/>
      <w:lang w:eastAsia="en-US"/>
    </w:rPr>
  </w:style>
  <w:style w:type="character" w:styleId="af">
    <w:name w:val="Unresolved Mention"/>
    <w:basedOn w:val="a0"/>
    <w:uiPriority w:val="99"/>
    <w:semiHidden/>
    <w:unhideWhenUsed/>
    <w:rsid w:val="00EE502A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EE502A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5D3DCF"/>
    <w:rPr>
      <w:sz w:val="22"/>
      <w:szCs w:val="22"/>
      <w:lang w:eastAsia="en-US"/>
    </w:rPr>
  </w:style>
  <w:style w:type="paragraph" w:styleId="af2">
    <w:name w:val="Title"/>
    <w:basedOn w:val="a"/>
    <w:link w:val="af3"/>
    <w:qFormat/>
    <w:locked/>
    <w:rsid w:val="00E267B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af3">
    <w:name w:val="Заголовок Знак"/>
    <w:basedOn w:val="a0"/>
    <w:link w:val="af2"/>
    <w:rsid w:val="00E267B4"/>
    <w:rPr>
      <w:rFonts w:ascii="Times New Roman" w:eastAsia="Times New Roman" w:hAnsi="Times New Roman"/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2412">
          <w:marLeft w:val="0"/>
          <w:marRight w:val="-15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56022">
          <w:marLeft w:val="0"/>
          <w:marRight w:val="-15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6DC2-B74D-45BA-BA31-3BAE79B7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8</TotalTime>
  <Pages>1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ут</dc:creator>
  <cp:lastModifiedBy>zobnina</cp:lastModifiedBy>
  <cp:revision>247</cp:revision>
  <cp:lastPrinted>2023-09-11T09:13:00Z</cp:lastPrinted>
  <dcterms:created xsi:type="dcterms:W3CDTF">2016-04-28T11:46:00Z</dcterms:created>
  <dcterms:modified xsi:type="dcterms:W3CDTF">2024-01-12T11:58:00Z</dcterms:modified>
</cp:coreProperties>
</file>